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5D79" w14:textId="77777777" w:rsidR="00632B96" w:rsidRPr="007D7FA2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 (п. 1.1.2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1908E56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554FFAE" w14:textId="315573B2" w:rsidR="00632B96" w:rsidRPr="007D7FA2" w:rsidRDefault="003D3CB1" w:rsidP="003D3CB1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="00632B96"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й</w:t>
      </w:r>
    </w:p>
    <w:p w14:paraId="28E15B3A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758F91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ой Инны Ивановны,</w:t>
      </w:r>
    </w:p>
    <w:p w14:paraId="0111A32B" w14:textId="31EC3E40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3D3CB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1CAD54E8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09F092C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02FA780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F39B8CF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473B8D6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86C93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5М011РВ1</w:t>
      </w:r>
    </w:p>
    <w:p w14:paraId="2BE1931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7D523B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6C8D49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19070E9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В связи с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изменением места работы и места жительства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       </w:t>
      </w:r>
    </w:p>
    <w:p w14:paraId="0D485C2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(причина отчуждения земельного участка и (или) жилого дома) </w:t>
      </w:r>
    </w:p>
    <w:p w14:paraId="2C0354C0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(перее</w:t>
      </w:r>
      <w:proofErr w:type="gramStart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зд в Бр</w:t>
      </w:r>
      <w:proofErr w:type="gramEnd"/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естскую область Республики Беларусь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)___________________   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   </w:t>
      </w:r>
    </w:p>
    <w:p w14:paraId="16D71FC5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55EA901F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</w:t>
      </w:r>
      <w:r w:rsidRPr="007D7FA2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u w:val="single"/>
          <w:lang w:eastAsia="ru-RU"/>
        </w:rPr>
        <w:t>от 21.01.2015 г. № 5-5 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</w:t>
      </w:r>
    </w:p>
    <w:p w14:paraId="22A7E103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1D6FEB36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пожизненное наследуемое владение  </w:t>
      </w:r>
      <w:r w:rsidRPr="007D7FA2">
        <w:rPr>
          <w:rFonts w:ascii="Times New Roman" w:eastAsia="Times New Roman" w:hAnsi="Times New Roman" w:cs="Times New Roman"/>
          <w:strike/>
          <w:color w:val="4F4F4F"/>
          <w:sz w:val="24"/>
          <w:szCs w:val="24"/>
          <w:lang w:eastAsia="ru-RU"/>
        </w:rPr>
        <w:t>(аренду сроком на ____ лет, частную собственность)</w:t>
      </w: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как состоящем</w:t>
      </w:r>
      <w:proofErr w:type="gramStart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у(</w:t>
      </w:r>
      <w:proofErr w:type="gramEnd"/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) на учёте нуждающихся в улучшении жилищных условий.</w:t>
      </w:r>
    </w:p>
    <w:p w14:paraId="699F362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1BED7792" w14:textId="77777777" w:rsidR="00632B96" w:rsidRPr="007D7FA2" w:rsidRDefault="00632B96" w:rsidP="002B6890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10EA1E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3F23EB7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F5CC6B4" w14:textId="77777777" w:rsidR="00632B96" w:rsidRPr="007D7FA2" w:rsidRDefault="00632B96" w:rsidP="002B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                                                 (личная подпись)</w:t>
      </w:r>
    </w:p>
    <w:p w14:paraId="453FAEC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721A5EC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E7121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BAE07DF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E70D818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1EE1A5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DC33102" w14:textId="77777777" w:rsidR="003D3CB1" w:rsidRDefault="003D3CB1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43C112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6B404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08D3989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4E50587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11CDD4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3122A4B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AED1E6A" w14:textId="77777777" w:rsidR="00632B96" w:rsidRPr="007D7FA2" w:rsidRDefault="00632B96" w:rsidP="002B6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7D7FA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lastRenderedPageBreak/>
        <w:t> </w:t>
      </w:r>
    </w:p>
    <w:p w14:paraId="7716E710" w14:textId="05F55C5A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4AB4626" w14:textId="772DB942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9AF0B0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46E29C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970573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5CE729B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3C0F82F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A1F4133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C151FB6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16E6F52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9018603" w14:textId="77777777" w:rsidR="00F947B0" w:rsidRDefault="00F947B0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BDE359F" w14:textId="1E2C6A95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36BBE65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       </w:t>
      </w:r>
    </w:p>
    <w:p w14:paraId="618129D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(причина отчуждения земельного участка и (или) жилого дома) </w:t>
      </w:r>
    </w:p>
    <w:p w14:paraId="332F15D1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</w:t>
      </w:r>
    </w:p>
    <w:p w14:paraId="3064BE4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едлагаю местному исполнительному комитету приобрести земельный участок и (или) дом (незавершенное законсервированное строение) либо дать разрешение на отчуждение третьем лицам.</w:t>
      </w:r>
    </w:p>
    <w:p w14:paraId="23E585D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общаю, земельный участок для строительства жилого дома предоставлен решением _________________________________________________</w:t>
      </w:r>
    </w:p>
    <w:p w14:paraId="374C31D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vertAlign w:val="superscript"/>
          <w:lang w:eastAsia="ru-RU"/>
        </w:rPr>
        <w:t>                                                                  (дата и номер решения о предоставлении земельного участка)</w:t>
      </w:r>
    </w:p>
    <w:p w14:paraId="0121E44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пожизненное наследуемое владение  (аренду сроком на ____ лет, частную собственность) как состоящем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у(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) на учёте нуждающихся в улучшении жилищных условий.</w:t>
      </w:r>
    </w:p>
    <w:p w14:paraId="0C3FF88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0D2D058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39751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E4D53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7882AEE" w14:textId="66C5A07F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5DE39F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45C3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01478D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22A2D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ACE2DC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BEB2F0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E368E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BEC8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0ED36D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75D49A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DFF94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B6A7EDF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91EA5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D796F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8C87F7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ECFC9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82A266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9D155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47C4B4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F520608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6A1D6A" w14:textId="77777777" w:rsidR="00F947B0" w:rsidRDefault="00F947B0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BE4D2D" w14:textId="778B4885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BBA70F2" w14:textId="770E014C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 разрешении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  (п. 1.1.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Перечня)</w:t>
      </w:r>
    </w:p>
    <w:p w14:paraId="0A8BAB3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04C5A1D" w14:textId="17732AFA" w:rsidR="00F947B0" w:rsidRPr="00F947B0" w:rsidRDefault="003D3CB1" w:rsidP="00F9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F947B0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C29D0BF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B39EA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7E35CE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86F9C5A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CCDF664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472686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41BAD27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4CE8F6E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36135C5" w14:textId="77777777" w:rsidR="00F947B0" w:rsidRPr="00F947B0" w:rsidRDefault="00F947B0" w:rsidP="00F947B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A75A471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E326F2B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FDFC8F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72CBD5C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A695D45" w14:textId="1D6BF058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зрешить отчуждение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 расположенного по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ресу:</w:t>
      </w:r>
      <w:r w:rsidR="00632B96"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</w:p>
    <w:p w14:paraId="772BFAA7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с ______________________________________________________</w:t>
      </w:r>
    </w:p>
    <w:p w14:paraId="6D3BC9A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</w:t>
      </w:r>
    </w:p>
    <w:p w14:paraId="29B42EF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0797F3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тся:</w:t>
      </w:r>
    </w:p>
    <w:p w14:paraId="5012F6A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28DB7B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11CECD1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459FAA41" w14:textId="6F444242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19534C7E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AA3F30" w14:textId="77777777" w:rsidR="00632B96" w:rsidRP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3D46DDD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BA67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42C7791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8F3BE9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E329D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AC974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D7C9B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060B41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8E8F15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B7FE93A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0523469E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558C822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A0284B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A92097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C5413B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0859C5D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0CC74CE" w14:textId="28AEC5E7" w:rsidR="00632B96" w:rsidRDefault="00632B96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3EB065C" w14:textId="310E249C" w:rsidR="005446E9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69F387C" w14:textId="77777777" w:rsidR="0024599D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8C66AB1" w14:textId="77777777" w:rsidR="005446E9" w:rsidRPr="00632B96" w:rsidRDefault="005446E9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8E47726" w14:textId="77777777" w:rsid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EA9AE38" w14:textId="7EF7F0F9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8D7AB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64A920F5" w14:textId="0DF4FE04" w:rsidR="00632B96" w:rsidRPr="005446E9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="00014B84" w:rsidRPr="005446E9">
        <w:rPr>
          <w:rFonts w:ascii="Times New Roman" w:eastAsia="Times New Roman" w:hAnsi="Times New Roman" w:cs="Times New Roman"/>
          <w:color w:val="4F4F4F"/>
          <w:lang w:eastAsia="ru-RU"/>
        </w:rPr>
        <w:t>Тетерин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ский</w:t>
      </w:r>
      <w:proofErr w:type="spellEnd"/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сельски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й</w:t>
      </w:r>
    </w:p>
    <w:p w14:paraId="4762417A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F76C36F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A343232" w14:textId="6557A1FA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3D3CB1" w:rsidRPr="005446E9">
        <w:rPr>
          <w:rFonts w:ascii="Times New Roman" w:eastAsia="Times New Roman" w:hAnsi="Times New Roman" w:cs="Times New Roman"/>
          <w:color w:val="4F4F4F"/>
          <w:lang w:eastAsia="ru-RU"/>
        </w:rPr>
        <w:t>а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г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. </w:t>
      </w:r>
      <w:proofErr w:type="spellStart"/>
      <w:r w:rsidR="00014B84" w:rsidRPr="005446E9">
        <w:rPr>
          <w:rFonts w:ascii="Times New Roman" w:eastAsia="Times New Roman" w:hAnsi="Times New Roman" w:cs="Times New Roman"/>
          <w:color w:val="4F4F4F"/>
          <w:lang w:eastAsia="ru-RU"/>
        </w:rPr>
        <w:t>Тетерино</w:t>
      </w:r>
      <w:proofErr w:type="spellEnd"/>
    </w:p>
    <w:p w14:paraId="2F767CD6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F9FDAF5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29FD234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                                                  Паспорт КВ111111</w:t>
      </w:r>
    </w:p>
    <w:p w14:paraId="284FEFA1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Круглянским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РОВД</w:t>
      </w:r>
    </w:p>
    <w:p w14:paraId="1DA8CC0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15.01.2012</w:t>
      </w:r>
    </w:p>
    <w:p w14:paraId="6FA90362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                                                                             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Л.н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. 1111170М011РВ1</w:t>
      </w:r>
    </w:p>
    <w:p w14:paraId="41F3BFB0" w14:textId="77777777" w:rsidR="00632B96" w:rsidRPr="005446E9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b/>
          <w:bCs/>
          <w:color w:val="4F4F4F"/>
          <w:lang w:eastAsia="ru-RU"/>
        </w:rPr>
        <w:t>ЗАЯВЛЕНИЕ</w:t>
      </w:r>
    </w:p>
    <w:p w14:paraId="3F0D8ACB" w14:textId="2F9D2F5B" w:rsidR="00632B96" w:rsidRPr="005446E9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          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="00632B96" w:rsidRPr="005446E9">
        <w:rPr>
          <w:rFonts w:ascii="Times New Roman" w:eastAsia="Times New Roman" w:hAnsi="Times New Roman" w:cs="Times New Roman"/>
          <w:color w:val="4F4F4F"/>
          <w:lang w:val="x-none" w:eastAsia="ru-RU"/>
        </w:rPr>
        <w:sym w:font="Symbol" w:char="F02A"/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 с семьей ____</w:t>
      </w:r>
      <w:r w:rsidR="00632B96"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2</w:t>
      </w:r>
      <w:r w:rsidR="00632B96" w:rsidRPr="005446E9">
        <w:rPr>
          <w:rFonts w:ascii="Times New Roman" w:eastAsia="Times New Roman" w:hAnsi="Times New Roman" w:cs="Times New Roman"/>
          <w:color w:val="4F4F4F"/>
          <w:lang w:eastAsia="ru-RU"/>
        </w:rPr>
        <w:t>______ чел., в составе:</w:t>
      </w:r>
    </w:p>
    <w:p w14:paraId="05926F02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 Иван Петрович, сам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</w:t>
      </w:r>
    </w:p>
    <w:p w14:paraId="5DB94A5C" w14:textId="77777777" w:rsidR="00632B96" w:rsidRPr="005446E9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перечислить состав семьи и указать родственные отношения)</w:t>
      </w:r>
    </w:p>
    <w:p w14:paraId="286692D3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Петрова Анна Петровна, жена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</w:t>
      </w:r>
    </w:p>
    <w:p w14:paraId="021B759C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На учете нуждающихся в улучшении жилищных условий:</w:t>
      </w:r>
    </w:p>
    <w:p w14:paraId="727B83B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состою с «__»_________ ____ г.              *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состою</w:t>
      </w:r>
    </w:p>
    <w:p w14:paraId="0777E29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D3D6C31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 предоставлялся                                 *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е предоставлялся</w:t>
      </w:r>
    </w:p>
    <w:p w14:paraId="586C4E65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настоящее время семья занимает на основании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договора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найма_жилого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помещения государственного жилищного фонда в общежитии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</w:t>
      </w:r>
    </w:p>
    <w:p w14:paraId="4E08542E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указывается основание возникновения права пользования жилым помещением)</w:t>
      </w:r>
    </w:p>
    <w:p w14:paraId="30923A3C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жилое помещение общей площадью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43,8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 кв. м по адресу _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г.Круглое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 xml:space="preserve"> </w:t>
      </w:r>
      <w:proofErr w:type="spellStart"/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ул.Лесная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дом</w:t>
      </w:r>
      <w:proofErr w:type="spellEnd"/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 № 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5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 корпус № ____ квартира № 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1</w:t>
      </w:r>
    </w:p>
    <w:p w14:paraId="74D0DB3F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(населенный пункт)     (улица, проспект, переулок)</w:t>
      </w:r>
    </w:p>
    <w:p w14:paraId="0B77FCB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в котором кроме членов моей семьи проживает ___</w:t>
      </w:r>
      <w:r w:rsidRPr="005446E9">
        <w:rPr>
          <w:rFonts w:ascii="Times New Roman" w:eastAsia="Times New Roman" w:hAnsi="Times New Roman" w:cs="Times New Roman"/>
          <w:color w:val="4F4F4F"/>
          <w:u w:val="single"/>
          <w:lang w:eastAsia="ru-RU"/>
        </w:rPr>
        <w:t>3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 чел.</w:t>
      </w:r>
    </w:p>
    <w:p w14:paraId="1526EA00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10EBBC99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 </w:t>
      </w:r>
    </w:p>
    <w:tbl>
      <w:tblPr>
        <w:tblW w:w="13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5528"/>
      </w:tblGrid>
      <w:tr w:rsidR="00632B96" w:rsidRPr="005446E9" w14:paraId="556EDA3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EAEEEB5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8086746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32B96" w:rsidRPr="005446E9" w14:paraId="03602FD6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8B7795B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Способ улучшения жилищных условий: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1B76310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Приобретение квартиры</w:t>
            </w:r>
          </w:p>
        </w:tc>
      </w:tr>
      <w:tr w:rsidR="00632B96" w:rsidRPr="005446E9" w14:paraId="45454269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C17E21C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4A1CF1" w14:textId="77777777" w:rsidR="00632B96" w:rsidRPr="005446E9" w:rsidRDefault="00632B96" w:rsidP="0063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</w:tr>
      <w:tr w:rsidR="00632B96" w:rsidRPr="005446E9" w14:paraId="6502C07F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D118F76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(Дата подачи заявления)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5B9691F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                                              (личная подпись)</w:t>
            </w:r>
          </w:p>
        </w:tc>
      </w:tr>
      <w:tr w:rsidR="00632B96" w:rsidRPr="005446E9" w14:paraId="176450BE" w14:textId="77777777" w:rsidTr="00632B96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59FBA41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____ ч. _____ мин.                                                                           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BB91B97" w14:textId="77777777" w:rsidR="00632B96" w:rsidRPr="005446E9" w:rsidRDefault="00632B96" w:rsidP="00632B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6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E7A372D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>  _______________</w:t>
      </w:r>
    </w:p>
    <w:p w14:paraId="31A3B55B" w14:textId="77777777" w:rsidR="00632B96" w:rsidRPr="005446E9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t xml:space="preserve">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</w:t>
      </w:r>
      <w:r w:rsidRPr="005446E9">
        <w:rPr>
          <w:rFonts w:ascii="Times New Roman" w:eastAsia="Times New Roman" w:hAnsi="Times New Roman" w:cs="Times New Roman"/>
          <w:color w:val="4F4F4F"/>
          <w:lang w:eastAsia="ru-RU"/>
        </w:rPr>
        <w:lastRenderedPageBreak/>
        <w:t>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70712F36" w14:textId="77777777" w:rsidR="003D3CB1" w:rsidRPr="005446E9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</w:p>
    <w:p w14:paraId="412D0B9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21E20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E9791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D751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E516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9657F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B8FC9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CBE00B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F708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FD06D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3FB71F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4FFC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787568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0F2D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5C99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84BA7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F155A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6F77A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4D296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3A9DC0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EC2AB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2F16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26BE0A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F97558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BB88EC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4A62B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BA4BC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F98202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9FD758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93482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433D1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A8C1F3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60B6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40050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0E71CD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BA8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37002CA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27D8F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2BC91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30F20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C1F10D" w14:textId="0AC192C8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28C664" w14:textId="1A4FCBF6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5069D9" w14:textId="61F95643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6F3D88" w14:textId="0798583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A7BCB60" w14:textId="7A362CF0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B66F830" w14:textId="77777777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4958E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546AF49" w14:textId="2E5B0328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23BF4CE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CF5008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E22C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71901D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569558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501DDA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3A1147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459A763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1B6E2A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16E95D9" w14:textId="7494EAA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A775950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FA9FD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поставить меня на учет, (восстановить на учете) граждан нуждающихся в улучшении жилищных с «__» ___________ ____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**</w:t>
      </w:r>
    </w:p>
    <w:p w14:paraId="576A0A6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  ________  человека, в составе:</w:t>
      </w:r>
    </w:p>
    <w:p w14:paraId="1A1DEE4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94B7F6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30624E55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4663DF2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степень родства)</w:t>
      </w:r>
    </w:p>
    <w:p w14:paraId="0074D7EE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1D8C6323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состою с «__»_________ ____ г.              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состою</w:t>
      </w:r>
    </w:p>
    <w:p w14:paraId="2DC3E67F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4F6E5EA1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5831296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 предоставлялся                                 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е предоставлялся</w:t>
      </w:r>
    </w:p>
    <w:p w14:paraId="710F488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(выбрать нужное)</w:t>
      </w:r>
    </w:p>
    <w:p w14:paraId="725DA47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основании__________________</w:t>
      </w:r>
    </w:p>
    <w:p w14:paraId="0D7BC2E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F0BEA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Жилое помещение общей площадью ______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, по адресу: _____________________________________________________________, в котором кроме членов моей семьи проживает ___________ человека.</w:t>
      </w:r>
    </w:p>
    <w:p w14:paraId="31CF095A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 документы, необходимые для постановки на учет, восстановление на учете (нужное выбрать) граждан, нуждающихся в улучшении жилищных условий:</w:t>
      </w:r>
    </w:p>
    <w:p w14:paraId="6EA67EC2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0459DA1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пособ улучшения жилищных условий:  </w:t>
      </w:r>
    </w:p>
    <w:p w14:paraId="0610FA94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69BF27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«___» _________  ________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                                             _______________</w:t>
      </w:r>
    </w:p>
    <w:p w14:paraId="77D72EA1" w14:textId="2C8F4508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(Дата подачи заявления)                                                        (личная подпись)           </w:t>
      </w:r>
    </w:p>
    <w:p w14:paraId="1524D32C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 ч. _____ мин.                                                                          </w:t>
      </w:r>
    </w:p>
    <w:p w14:paraId="40C5FC0D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066359FD" w14:textId="084C0CCD" w:rsid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*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14:paraId="6893D343" w14:textId="0A1C936D" w:rsidR="005446E9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506729" w14:textId="77777777" w:rsidR="005446E9" w:rsidRPr="00632B96" w:rsidRDefault="005446E9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7FFB87" w14:textId="77777777" w:rsidR="00E313A3" w:rsidRDefault="00E313A3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3ABD52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4E141DC" w14:textId="4CFAFC3F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10A86A45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018846" w14:textId="36E3F62E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5DD5A98A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8D5F13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294B6C1" w14:textId="1BBFC51F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4E34052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CB6402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6C8A8C2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AFEECF9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0D5E5C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8DCA43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393954F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D3E9AB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FB80329" w14:textId="7836AC44" w:rsidR="00632B96" w:rsidRPr="00014B84" w:rsidRDefault="00014B84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="00632B96"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рождением   ребенка, включив в состав семьи сына – Иванова Ивана Ивановича 22.01.2019г.р.</w:t>
      </w:r>
    </w:p>
    <w:p w14:paraId="015E2506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BF04AA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 </w:t>
      </w:r>
    </w:p>
    <w:p w14:paraId="2222AB0D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2708E708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B93DCD0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128ACA8E" w14:textId="4DCE3F48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(личная подпись)</w:t>
      </w:r>
    </w:p>
    <w:p w14:paraId="71896124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E60A97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50F99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683EFC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E92313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9769385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5064A48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D5C746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EE9D7B3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C04D0C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CA7214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8758E9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76AAF00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2C849FF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8CBA1EB" w14:textId="77777777" w:rsidR="003D3CB1" w:rsidRDefault="003D3CB1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0F6586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30A926E" w14:textId="1F595BC2" w:rsidR="0024599D" w:rsidRPr="00F947B0" w:rsidRDefault="00014B84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7A0438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0A4C5DE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EBB2D0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5DBC26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10D5F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EECAA1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7844F90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0912A43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2B3292A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372E22E" w14:textId="4E30946A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495BF625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7FED7CF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___ </w:t>
      </w:r>
    </w:p>
    <w:p w14:paraId="36AA0F65" w14:textId="77777777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14:paraId="351D5E73" w14:textId="20F62A19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</w:t>
      </w:r>
    </w:p>
    <w:p w14:paraId="42BD2391" w14:textId="1817AABB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ключив в состав семьи ______________ 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 </w:t>
      </w:r>
    </w:p>
    <w:p w14:paraId="6D0A3795" w14:textId="76C4B9A0" w:rsidR="00632B96" w:rsidRPr="00014B84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</w:t>
      </w:r>
      <w:r w:rsidR="005446E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</w:t>
      </w: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                    </w:t>
      </w:r>
    </w:p>
    <w:p w14:paraId="3C033B07" w14:textId="77777777" w:rsidR="00632B96" w:rsidRPr="00014B84" w:rsidRDefault="00632B96" w:rsidP="00014B84">
      <w:pPr>
        <w:spacing w:before="240" w:after="24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62FC4499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2E07F3F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797E494F" w14:textId="2F0FAD4B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7CCF4918" w14:textId="1BE8F076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37341621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41C5EE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A532269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5C060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F5F8232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E12A19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BCDE72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528F5E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6F07CB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8AE54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8A388C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A81A57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1076063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3097535" w14:textId="77777777" w:rsidR="003D3CB1" w:rsidRDefault="003D3CB1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F448874" w14:textId="77777777" w:rsidR="00014B84" w:rsidRDefault="00014B84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CE2316C" w14:textId="0777EC44" w:rsidR="00632B96" w:rsidRDefault="00632B96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EAFB443" w14:textId="55A333B9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0421B0" w14:textId="468D42D7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44A0D25" w14:textId="17E71285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BE3623" w14:textId="1A2F8A93" w:rsidR="0024599D" w:rsidRDefault="0024599D" w:rsidP="003D3CB1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3E32C" w14:textId="77777777" w:rsidR="0024599D" w:rsidRPr="00632B96" w:rsidRDefault="0024599D" w:rsidP="003D3CB1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72F3767" w14:textId="77777777" w:rsidR="00014B84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5C8EB46E" w14:textId="647BA9D5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69ACC2A4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3B3EFE3" w14:textId="5819BBF1" w:rsidR="00632B96" w:rsidRPr="00632B96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90696EE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CD8FC88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B5CBF9A" w14:textId="74E7CF51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402F5AC0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3B94F7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72B632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68782A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7ABC59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3C8F16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E2B0D2" w14:textId="77777777" w:rsidR="00632B96" w:rsidRPr="00632B96" w:rsidRDefault="00632B96" w:rsidP="003D3C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A65A6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DE713D5" w14:textId="0590231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внести изменения в список учета граждан, нуждающихся в улучшении жилищных условий, по составу семьи, в связи с расторжением брака с Ивановой </w:t>
      </w:r>
      <w:r w:rsidR="00014B8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риной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вановной, исключив из его состава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4F0BA3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 квитанция об оплате</w:t>
      </w:r>
    </w:p>
    <w:p w14:paraId="222539D5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287666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052EE9C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898C26B" w14:textId="77777777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57676480" w14:textId="65EB3FEC" w:rsidR="00632B96" w:rsidRPr="00632B96" w:rsidRDefault="00632B96" w:rsidP="003D3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(личная подпись)</w:t>
      </w:r>
    </w:p>
    <w:p w14:paraId="34877657" w14:textId="77777777" w:rsidR="003D3CB1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br/>
      </w:r>
    </w:p>
    <w:p w14:paraId="4BD3BA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4A2D03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51BB7A9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3619FC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33B0615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A653256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748FD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63FBAF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5F53C1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1064A8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BF22A04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42C30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FD86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5DB57E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20886F3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2E12DC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96620F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A3C8EA7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0394ECB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190AF71" w14:textId="77777777" w:rsidR="003D3CB1" w:rsidRDefault="003D3CB1" w:rsidP="003D3C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EC8D55A" w14:textId="672E282A" w:rsidR="0024599D" w:rsidRPr="00F947B0" w:rsidRDefault="00E313A3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69ADA50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45A0D46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00A1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13E773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46F786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736AEC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810DE8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A368A9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96F5B48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56C4CF4" w14:textId="500DBB3D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6D12787" w14:textId="77777777" w:rsidR="00632B96" w:rsidRPr="00632B96" w:rsidRDefault="00632B96" w:rsidP="003D3C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0E61553" w14:textId="3BB8F067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нести изменения в список учета граждан, нуждающихся в улучшении жилищных условий, по составу семьи, в связи с __________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 </w:t>
      </w:r>
    </w:p>
    <w:p w14:paraId="35CCDC3B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, исключив из его состава.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    </w:t>
      </w:r>
    </w:p>
    <w:p w14:paraId="0F299D6D" w14:textId="77777777" w:rsidR="00632B96" w:rsidRPr="00632B96" w:rsidRDefault="00632B96" w:rsidP="003D3CB1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следующие документы: </w:t>
      </w:r>
    </w:p>
    <w:p w14:paraId="4A8917D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648A9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269E6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8968D96" w14:textId="6A801F58" w:rsidR="00632B96" w:rsidRPr="00632B96" w:rsidRDefault="00632B96" w:rsidP="004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32C27CA0" w14:textId="503F739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личная подпись)</w:t>
      </w:r>
    </w:p>
    <w:p w14:paraId="6A33C463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207F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BF9890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F0B48CE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EF4F08F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BD831B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25B5E86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64631F7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DF7B12A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2546954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B59A9E2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9D7324C" w14:textId="77777777" w:rsidR="008A10DF" w:rsidRDefault="008A10DF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B1565D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3B92785A" w14:textId="77777777" w:rsidR="0024599D" w:rsidRDefault="0024599D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4B15F1" w14:textId="70C7C9B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F27F1C5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38955E3F" w14:textId="2D436FE2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554D6A5B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F617B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CC9D28B" w14:textId="72E05BA6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59F0E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71F1272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B77CE9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4E3E804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ECD024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29DE5F9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530654A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4EBB13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0F962B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62E113D3" w14:textId="0A4BFB7E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C2688E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03206CD" w14:textId="0D1B01DF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6A3B99A5" w14:textId="46274C63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Состою на учете нуждающихся в улучшении жилищных условий по общему списку в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ом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исп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коме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0B82517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217C2C1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4D48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B4A659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028E35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______________         </w:t>
      </w:r>
    </w:p>
    <w:p w14:paraId="2BA6805C" w14:textId="0151352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(личная подпись)</w:t>
      </w:r>
    </w:p>
    <w:p w14:paraId="2D9717A6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1873070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FE2966E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B1B4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65A73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CC4B8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C7AA8DA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AC841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55535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D6AB4F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ACBCC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AD3B4E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6CEDC4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E46C2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15D309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4DC2F4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3CFDC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E1A8B7" w14:textId="2428D8E1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150707" w14:textId="77777777" w:rsidR="0024599D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7D45CC" w14:textId="6B0DDEB3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0EB649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17F11F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2E1A03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4CBB27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589AB2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D78258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1544798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7EF6B6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9B5455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2DDB5B1F" w14:textId="77777777" w:rsidR="00A259B8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A1942D" w14:textId="5343808A" w:rsid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5FA70486" w14:textId="77777777" w:rsidR="00A259B8" w:rsidRPr="00632B96" w:rsidRDefault="00A259B8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DBE701E" w14:textId="39E5D5BC" w:rsidR="00632B96" w:rsidRPr="00632B96" w:rsidRDefault="00413C22" w:rsidP="00413C2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 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</w:t>
      </w:r>
    </w:p>
    <w:p w14:paraId="3DE023B6" w14:textId="318983D9" w:rsidR="00632B96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на учете нуждающихся в улучшении жилищных условий по общему списку в _________________________________________________. </w:t>
      </w:r>
    </w:p>
    <w:p w14:paraId="5AC6DD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A39BAC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BF422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5AA90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013C5AA" w14:textId="1FE01972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4192ED37" w14:textId="53EA157D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 (личная подпись)</w:t>
      </w:r>
    </w:p>
    <w:p w14:paraId="3CA32488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59BD4F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E9315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B3DE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69AFA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78382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B3F334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29F9F4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0AE819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AE88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B3854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0CAE9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291A5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8983AB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1227D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906D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1BB34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5D5D6F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A3A3A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BC94DA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4B4C44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5DBA68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68F3E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06C61C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8EF1A6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D4D3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ACF7A3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490F9D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CD36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3AF8E7C" w14:textId="0E2556D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9813977" w14:textId="7D866F61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213713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  <w:proofErr w:type="gramEnd"/>
    </w:p>
    <w:p w14:paraId="00F9EC50" w14:textId="733CF8C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0EEB748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34DF7" w14:textId="2B7C224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032F50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DEEEC2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1E763FF" w14:textId="7786424F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14F40BD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1765D7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4ED7B5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5A0DCD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7442A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5D220B6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7E1CBC51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F717553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2EAEBB68" w14:textId="0B1852FE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1 чел., в составе:</w:t>
      </w:r>
    </w:p>
    <w:p w14:paraId="00585E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.     Иванов Иван Иванович, сам</w:t>
      </w:r>
    </w:p>
    <w:p w14:paraId="593B6B0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578678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25.05.2015 </w:t>
      </w:r>
    </w:p>
    <w:p w14:paraId="5CC54B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17F5F4C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C85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86ADD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6B38F11" w14:textId="576FE62B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         </w:t>
      </w:r>
    </w:p>
    <w:p w14:paraId="71844DD9" w14:textId="075D7789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(дата подачи заявления)                                                         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чная подпись)</w:t>
      </w:r>
    </w:p>
    <w:p w14:paraId="7BAB736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B76C36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324A6A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5D86D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909F69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E46B41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9777B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D31A5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8A742A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B56EA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2625F3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EBD8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CE8712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49F9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E53D5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16E507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011279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D27ACC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61C5C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26F6D9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t> </w:t>
      </w:r>
    </w:p>
    <w:p w14:paraId="46D8C67D" w14:textId="08AA56B5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CD76E72" w14:textId="743CE065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FB4B20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121D98B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4799CB3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187D33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212F60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12232A2E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6A15D1F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2240355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AA0CC9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D78C7" w14:textId="25D5883C" w:rsidR="008A10DF" w:rsidRDefault="008A10DF" w:rsidP="00245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</w:t>
      </w:r>
    </w:p>
    <w:p w14:paraId="2E0F11B5" w14:textId="09CD06AB" w:rsid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                                                             </w:t>
      </w:r>
      <w:r w:rsidR="00632B96"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19858858" w14:textId="77777777" w:rsidR="0024599D" w:rsidRPr="00632B96" w:rsidRDefault="0024599D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3271510" w14:textId="7619DFCA" w:rsidR="00632B96" w:rsidRPr="00632B96" w:rsidRDefault="005446E9" w:rsidP="005446E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ключить меня в отдельный список учета нуждающихся в улучшении жилищных условий, имеющих право на получение жилого помещения социального пользования с семьей ____ чел., в составе:</w:t>
      </w:r>
    </w:p>
    <w:p w14:paraId="5D5FC52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 ___________________________________________, __________</w:t>
      </w:r>
    </w:p>
    <w:p w14:paraId="3E1B47C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 учете нуждающихся в улучшении жилищных условий:</w:t>
      </w:r>
    </w:p>
    <w:p w14:paraId="379E6D1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стою с ____________________                        не состою </w:t>
      </w:r>
    </w:p>
    <w:p w14:paraId="53CD1C7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7EC9279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01A8F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B2FF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102B1D33" w14:textId="6E112205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                                                              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______________         </w:t>
      </w:r>
    </w:p>
    <w:p w14:paraId="610BEF8A" w14:textId="5EC73B8F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  (личная подпись)</w:t>
      </w:r>
    </w:p>
    <w:p w14:paraId="21F15BF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361327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2D92FF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119D1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BC4B2C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40B865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2C750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991FF0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F0C06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12E11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253661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47F3AC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FFE71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F65938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6DA44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E8FC3E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C5C0A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FB76D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70AB3D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0A2904E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3786DF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4C3BB8B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A29DB5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2D0351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28911B01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1C5CDED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7C79F1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6D3C988F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67149AD7" w14:textId="77777777" w:rsidR="00413C22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 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 </w:t>
      </w:r>
    </w:p>
    <w:p w14:paraId="48B5942B" w14:textId="22530C89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 1.1.5 Перечня)</w:t>
      </w:r>
    </w:p>
    <w:p w14:paraId="790216F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37669B" w14:textId="3B1D0ADC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8682BB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F62CCE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C5C5CB6" w14:textId="404B9859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2E5DB04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B4128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DCCEE3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9DB51B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DDB2AC2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C04145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38C37F9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54C2F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разделить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объединить, переоформить (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ужное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ыбрать) очередь нуждающихся в улучшении жилищных условий, № очеред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88,</w:t>
      </w:r>
    </w:p>
    <w:p w14:paraId="06C694B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ой Марии Ивановны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                                                                          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B4332D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2C01B16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57FF93B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человек, в составе:</w:t>
      </w:r>
    </w:p>
    <w:p w14:paraId="02D2780D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  Иван Иванович,    01.01.1990 г. р.,  сам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</w:t>
      </w:r>
    </w:p>
    <w:p w14:paraId="5F54306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BD21400" w14:textId="5CBDFFD0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найм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однайма, собственника (нужное выбрать),    жилое     помещение    общей площадь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50 кв. м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5, кв.1 в котором кроме членов моей семьи проживает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еловека. </w:t>
      </w:r>
    </w:p>
    <w:p w14:paraId="0556050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500C1D9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BD7CBD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0B515B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0DB52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4EEBD6E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489F990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DBDB3B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3A8E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94703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A1482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59715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5DA53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9818E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01362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877241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36D34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54E07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34884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33D7D29" w14:textId="3617FA56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48F77DD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59A362D1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C12D13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8F18E17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E4D11C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63707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820C10F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2B9B485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F33476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59AB4AB2" w14:textId="6D467E9F" w:rsidR="00632B96" w:rsidRPr="00632B96" w:rsidRDefault="00632B96" w:rsidP="0024599D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B5D82E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D72C10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6370AC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FE6559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разделить, объединить, переоформить (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ужное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ыбрать) очередь нуждающихся в улучшении жилищных условий, № очереди _________,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 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 </w:t>
      </w:r>
    </w:p>
    <w:p w14:paraId="126D88C6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</w:t>
      </w:r>
    </w:p>
    <w:p w14:paraId="0F24D96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 причине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                                                                                    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</w:t>
      </w:r>
    </w:p>
    <w:p w14:paraId="13B4936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 семьей ___ человека, в составе:</w:t>
      </w:r>
    </w:p>
    <w:p w14:paraId="11882B4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FF1914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15FDB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3567A9D5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64EB267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</w:t>
      </w:r>
    </w:p>
    <w:p w14:paraId="2C2FBE7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(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.и.о.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год рождения, степень родства)</w:t>
      </w:r>
    </w:p>
    <w:p w14:paraId="3EAB5C4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настоящее время семья занимает на праве найма, поднайма, собственника (нужное выбрать),    жилое     помещение    общей площадью 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кв.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по адресу: ______________________________________________, в котором кроме членов моей семьи проживает ______ человека</w:t>
      </w:r>
    </w:p>
    <w:p w14:paraId="4F01248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 документы:</w:t>
      </w:r>
    </w:p>
    <w:p w14:paraId="79E43DF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442A198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221FFE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1E3225D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                (подпись)</w:t>
      </w:r>
    </w:p>
    <w:p w14:paraId="04E2AFC1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77D4241" w14:textId="77777777" w:rsidR="008A10DF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6B63617F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EA03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2E7AB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4C9AF0D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F16220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3F2429AE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95FC87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1A9A1EF3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5A220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57B563E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64C6571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2807830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</w:p>
    <w:p w14:paraId="779AF07A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снятии граждан с учета нуждающихся в улучшении жилищных условий (п. 1.1.7)</w:t>
      </w:r>
    </w:p>
    <w:p w14:paraId="0E08602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E4888" w14:textId="1D6F72EB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26116D5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059D484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DE99351" w14:textId="36B97792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.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04C582FD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83EE16E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0F5AF14F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2EE82DF4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1C37C3B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225BB6F8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387151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6042159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снять меня (мою семью) с учета нуждающихся в улучшении жилищных условий с составом семьи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3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человека, </w:t>
      </w:r>
    </w:p>
    <w:p w14:paraId="6243E93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о собственному желанию.</w:t>
      </w:r>
    </w:p>
    <w:p w14:paraId="62570A98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403E4FB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31853244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DE62E2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86352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2444E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EF3391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3E19ED1" w14:textId="5DACB5C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                    </w:t>
      </w:r>
    </w:p>
    <w:p w14:paraId="519676A4" w14:textId="59766D91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    (подпись)</w:t>
      </w:r>
    </w:p>
    <w:p w14:paraId="14524CB2" w14:textId="77777777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3454F75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AA1CB0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F6A02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F6A3B5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972CC7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41B1866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E83BDBF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5F13272B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D2943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58C8B3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6BC4E43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B72FC45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544E69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F4E1A2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4D021C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56C6C2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F13F178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4B235F2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270593B0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BFF95D7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72416D9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E8D5014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E4619E3" w14:textId="77777777" w:rsidR="008A10DF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325BCE71" w14:textId="77777777" w:rsidR="008A10DF" w:rsidRPr="00632B96" w:rsidRDefault="008A10DF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070B88A4" w14:textId="2F564B1D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C8C5F8B" w14:textId="77777777" w:rsidR="00413C22" w:rsidRPr="00632B96" w:rsidRDefault="00413C22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EB92E7" w14:textId="2439B86B" w:rsidR="0024599D" w:rsidRPr="00F947B0" w:rsidRDefault="008A10DF" w:rsidP="00245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413C2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24599D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786F83B4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691C7DC9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12695B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2E6079AA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46282BA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E2059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0A09D836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36B84052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588662D" w14:textId="77777777" w:rsidR="0024599D" w:rsidRPr="00F947B0" w:rsidRDefault="0024599D" w:rsidP="00245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46A1DE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609F07F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065C203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снять меня (мою семью) с учета 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уждающихся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 улучшении жилищных с составом семьи   ____  человека, </w:t>
      </w:r>
    </w:p>
    <w:p w14:paraId="174C9CEC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вязи __________________________________________________________</w:t>
      </w:r>
    </w:p>
    <w:p w14:paraId="712CD36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(причины снятия с учета)</w:t>
      </w:r>
    </w:p>
    <w:p w14:paraId="5FB66C0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К заявлению прилагаю документы:</w:t>
      </w:r>
    </w:p>
    <w:p w14:paraId="745A6A0E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BA3996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415AF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C4A847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           ______________                    </w:t>
      </w:r>
    </w:p>
    <w:p w14:paraId="21C812C3" w14:textId="472177ED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(подпись)</w:t>
      </w:r>
    </w:p>
    <w:p w14:paraId="1384744C" w14:textId="77777777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5B6E369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31146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2BE95DB6" w14:textId="77777777" w:rsid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2BCC6D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F25EB86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C921F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B29A421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78A48D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6F18A16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EF451E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DF68CA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67E503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6D8F3C7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C0CD4EF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351C525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304DAA3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3C44498D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2C671C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206B03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5A1E8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F5A65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9E89C4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BC058A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4D172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0D0E7A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7F78A4DC" w14:textId="5564A594" w:rsid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11310E43" w14:textId="21FCDE9B" w:rsidR="0024599D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7CF4B7F9" w14:textId="77777777" w:rsidR="0024599D" w:rsidRPr="00632B96" w:rsidRDefault="0024599D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</w:p>
    <w:p w14:paraId="1AA59C9C" w14:textId="0A9A4680" w:rsidR="00141414" w:rsidRPr="00F947B0" w:rsidRDefault="00141414" w:rsidP="0014141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47B0">
        <w:rPr>
          <w:rFonts w:ascii="Times New Roman" w:hAnsi="Times New Roman" w:cs="Times New Roman"/>
          <w:b/>
          <w:iCs/>
          <w:sz w:val="24"/>
          <w:szCs w:val="24"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и имуществом, принял меры к его сохранению, обрабатывал земельный участок, производил текущий ремонт и т.д.</w:t>
      </w:r>
      <w:r w:rsidR="00F947B0" w:rsidRPr="00F947B0">
        <w:rPr>
          <w:rFonts w:ascii="Times New Roman" w:eastAsia="Times New Roman" w:hAnsi="Times New Roman" w:cs="Times New Roman"/>
          <w:b/>
          <w:bCs/>
          <w:iCs/>
          <w:color w:val="4F4F4F"/>
          <w:sz w:val="24"/>
          <w:szCs w:val="24"/>
          <w:lang w:eastAsia="ru-RU"/>
        </w:rPr>
        <w:t xml:space="preserve"> (п. 1.3.11)</w:t>
      </w:r>
    </w:p>
    <w:p w14:paraId="5E75BA74" w14:textId="77777777" w:rsidR="00141414" w:rsidRPr="00141414" w:rsidRDefault="00141414" w:rsidP="00141414">
      <w:pPr>
        <w:jc w:val="center"/>
        <w:rPr>
          <w:rFonts w:ascii="Times New Roman" w:hAnsi="Times New Roman" w:cs="Times New Roman"/>
          <w:b/>
          <w:i/>
        </w:rPr>
      </w:pPr>
    </w:p>
    <w:p w14:paraId="657ECD4E" w14:textId="77777777" w:rsidR="00141414" w:rsidRPr="00141414" w:rsidRDefault="00141414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 w:rsidRPr="00141414">
        <w:rPr>
          <w:rFonts w:ascii="Times New Roman" w:hAnsi="Times New Roman" w:cs="Times New Roman"/>
        </w:rPr>
        <w:t>Тетеринский</w:t>
      </w:r>
      <w:proofErr w:type="spellEnd"/>
      <w:r w:rsidRPr="00141414">
        <w:rPr>
          <w:rFonts w:ascii="Times New Roman" w:hAnsi="Times New Roman" w:cs="Times New Roman"/>
        </w:rPr>
        <w:t xml:space="preserve"> сельский</w:t>
      </w:r>
    </w:p>
    <w:p w14:paraId="4C970905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сполнительный комитет</w:t>
      </w:r>
    </w:p>
    <w:p w14:paraId="5941DCE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Иванова Ивана Ивановича,</w:t>
      </w:r>
    </w:p>
    <w:p w14:paraId="4EC587AD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проживающего </w:t>
      </w:r>
      <w:proofErr w:type="spellStart"/>
      <w:r w:rsidRPr="00141414">
        <w:rPr>
          <w:rFonts w:ascii="Times New Roman" w:hAnsi="Times New Roman" w:cs="Times New Roman"/>
        </w:rPr>
        <w:t>аг</w:t>
      </w:r>
      <w:proofErr w:type="spellEnd"/>
      <w:r w:rsidRPr="00141414">
        <w:rPr>
          <w:rFonts w:ascii="Times New Roman" w:hAnsi="Times New Roman" w:cs="Times New Roman"/>
        </w:rPr>
        <w:t xml:space="preserve">. </w:t>
      </w:r>
      <w:proofErr w:type="spellStart"/>
      <w:r w:rsidRPr="00141414">
        <w:rPr>
          <w:rFonts w:ascii="Times New Roman" w:hAnsi="Times New Roman" w:cs="Times New Roman"/>
        </w:rPr>
        <w:t>Тетерино</w:t>
      </w:r>
      <w:proofErr w:type="spellEnd"/>
    </w:p>
    <w:p w14:paraId="0AF2E34C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ул. Ленина, д. 15, кв. 1</w:t>
      </w:r>
    </w:p>
    <w:p w14:paraId="2306A038" w14:textId="77777777" w:rsidR="00141414" w:rsidRPr="00141414" w:rsidRDefault="00141414" w:rsidP="00141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52222</w:t>
      </w:r>
      <w:r w:rsidRPr="00141414">
        <w:rPr>
          <w:rFonts w:ascii="Times New Roman" w:hAnsi="Times New Roman" w:cs="Times New Roman"/>
        </w:rPr>
        <w:tab/>
      </w:r>
    </w:p>
    <w:p w14:paraId="503D545E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КВ111111</w:t>
      </w:r>
    </w:p>
    <w:p w14:paraId="5BDA73B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выдан </w:t>
      </w:r>
      <w:proofErr w:type="spellStart"/>
      <w:r w:rsidRPr="00141414">
        <w:rPr>
          <w:rFonts w:ascii="Times New Roman" w:hAnsi="Times New Roman" w:cs="Times New Roman"/>
        </w:rPr>
        <w:t>Круглянским</w:t>
      </w:r>
      <w:proofErr w:type="spellEnd"/>
      <w:r w:rsidRPr="00141414">
        <w:rPr>
          <w:rFonts w:ascii="Times New Roman" w:hAnsi="Times New Roman" w:cs="Times New Roman"/>
        </w:rPr>
        <w:t xml:space="preserve"> РОВД</w:t>
      </w:r>
    </w:p>
    <w:p w14:paraId="6695031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15.01.2012</w:t>
      </w:r>
    </w:p>
    <w:p w14:paraId="7DA4BFF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1111170М011РВ1</w:t>
      </w:r>
    </w:p>
    <w:p w14:paraId="3464E6BB" w14:textId="79BE3A2C" w:rsidR="00141414" w:rsidRPr="00141414" w:rsidRDefault="00141414" w:rsidP="00141414">
      <w:pPr>
        <w:pStyle w:val="title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141414">
        <w:rPr>
          <w:sz w:val="22"/>
          <w:szCs w:val="22"/>
        </w:rPr>
        <w:t>ЗАЯВЛЕНИЕ</w:t>
      </w:r>
    </w:p>
    <w:p w14:paraId="1DF46DC6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</w:t>
      </w:r>
      <w:r w:rsidRPr="00141414">
        <w:rPr>
          <w:rFonts w:ascii="Times New Roman" w:hAnsi="Times New Roman" w:cs="Times New Roman"/>
          <w:u w:val="single"/>
        </w:rPr>
        <w:t>Иванов Иван Иванович, проживающий</w:t>
      </w:r>
    </w:p>
    <w:p w14:paraId="4524169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1483EB5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23E81078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</w:t>
      </w:r>
      <w:r w:rsidRPr="00141414">
        <w:rPr>
          <w:rFonts w:ascii="Times New Roman" w:hAnsi="Times New Roman" w:cs="Times New Roman"/>
          <w:color w:val="000000"/>
          <w:u w:val="single"/>
        </w:rPr>
        <w:t xml:space="preserve">по адресу: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Тетерино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ул.Ленина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>, д.15, кв.1</w:t>
      </w:r>
      <w:r w:rsidRPr="00141414">
        <w:rPr>
          <w:rFonts w:ascii="Times New Roman" w:hAnsi="Times New Roman" w:cs="Times New Roman"/>
          <w:color w:val="000000"/>
        </w:rPr>
        <w:t>_______________________________________</w:t>
      </w:r>
    </w:p>
    <w:p w14:paraId="18CC975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BD6FD4E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01C0A096" w14:textId="3360EE6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действительно  в установленный законодательством для принятия наследства срок, после умершей(его) </w:t>
      </w:r>
      <w:r w:rsidRPr="00141414">
        <w:rPr>
          <w:rFonts w:ascii="Times New Roman" w:hAnsi="Times New Roman" w:cs="Times New Roman"/>
          <w:color w:val="000000"/>
          <w:u w:val="single"/>
        </w:rPr>
        <w:t>08.01.2012</w:t>
      </w:r>
      <w:r w:rsidRPr="00141414">
        <w:rPr>
          <w:rFonts w:ascii="Times New Roman" w:hAnsi="Times New Roman" w:cs="Times New Roman"/>
          <w:color w:val="000000"/>
        </w:rPr>
        <w:t>_</w:t>
      </w:r>
      <w:r w:rsidRPr="00141414">
        <w:rPr>
          <w:rFonts w:ascii="Times New Roman" w:hAnsi="Times New Roman" w:cs="Times New Roman"/>
          <w:color w:val="000000"/>
          <w:u w:val="single"/>
        </w:rPr>
        <w:t>Ивановой Марии Ивановны</w:t>
      </w:r>
      <w:r w:rsidR="0024599D">
        <w:rPr>
          <w:rFonts w:ascii="Times New Roman" w:hAnsi="Times New Roman" w:cs="Times New Roman"/>
          <w:color w:val="000000"/>
        </w:rPr>
        <w:t>___________________________________</w:t>
      </w:r>
      <w:r w:rsidRPr="00141414">
        <w:rPr>
          <w:rFonts w:ascii="Times New Roman" w:hAnsi="Times New Roman" w:cs="Times New Roman"/>
          <w:color w:val="000000"/>
        </w:rPr>
        <w:t>____</w:t>
      </w:r>
    </w:p>
    <w:p w14:paraId="253BBDD3" w14:textId="680F75F3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 </w:t>
      </w:r>
      <w:r w:rsidR="0024599D"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7FEDFF3F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68660B8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16BCC195" w14:textId="77777777" w:rsidR="0024599D" w:rsidRDefault="00141414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аг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.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Тетерино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 xml:space="preserve">, </w:t>
      </w:r>
      <w:proofErr w:type="spellStart"/>
      <w:r w:rsidRPr="00141414">
        <w:rPr>
          <w:rFonts w:ascii="Times New Roman" w:hAnsi="Times New Roman" w:cs="Times New Roman"/>
          <w:color w:val="000000"/>
          <w:u w:val="single"/>
        </w:rPr>
        <w:t>ул.Лесная</w:t>
      </w:r>
      <w:proofErr w:type="spellEnd"/>
      <w:r w:rsidRPr="00141414">
        <w:rPr>
          <w:rFonts w:ascii="Times New Roman" w:hAnsi="Times New Roman" w:cs="Times New Roman"/>
          <w:color w:val="000000"/>
          <w:u w:val="single"/>
        </w:rPr>
        <w:t>, д.1</w:t>
      </w:r>
      <w:r w:rsidRPr="00141414">
        <w:rPr>
          <w:rFonts w:ascii="Times New Roman" w:hAnsi="Times New Roman" w:cs="Times New Roman"/>
          <w:color w:val="000000"/>
        </w:rPr>
        <w:t>______, а именно _</w:t>
      </w:r>
      <w:r w:rsidRPr="00141414">
        <w:rPr>
          <w:rFonts w:ascii="Times New Roman" w:hAnsi="Times New Roman" w:cs="Times New Roman"/>
          <w:color w:val="000000"/>
          <w:u w:val="single"/>
        </w:rPr>
        <w:t>пользовался наследствен</w:t>
      </w:r>
      <w:r w:rsidR="0024599D">
        <w:rPr>
          <w:rFonts w:ascii="Times New Roman" w:hAnsi="Times New Roman" w:cs="Times New Roman"/>
          <w:color w:val="000000"/>
          <w:u w:val="single"/>
        </w:rPr>
        <w:t>ным имуществом,</w:t>
      </w: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24599D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14:paraId="7FA00644" w14:textId="4AF6B24B" w:rsidR="00141414" w:rsidRPr="00141414" w:rsidRDefault="0024599D" w:rsidP="002459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141414" w:rsidRPr="00141414">
        <w:rPr>
          <w:rFonts w:ascii="Times New Roman" w:hAnsi="Times New Roman" w:cs="Times New Roman"/>
          <w:color w:val="000000"/>
        </w:rPr>
        <w:t>(перечисляются факты)</w:t>
      </w:r>
    </w:p>
    <w:p w14:paraId="391D4AD3" w14:textId="6EFDB4FB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141414">
        <w:rPr>
          <w:rFonts w:ascii="Times New Roman" w:hAnsi="Times New Roman" w:cs="Times New Roman"/>
          <w:color w:val="000000"/>
          <w:u w:val="single"/>
        </w:rPr>
        <w:t>производил текущий ремонт, обрабатывал земельный</w:t>
      </w:r>
      <w:r w:rsidRPr="00141414">
        <w:rPr>
          <w:rFonts w:ascii="Times New Roman" w:hAnsi="Times New Roman" w:cs="Times New Roman"/>
          <w:color w:val="000000"/>
        </w:rPr>
        <w:t xml:space="preserve"> </w:t>
      </w:r>
      <w:r w:rsidRPr="00141414">
        <w:rPr>
          <w:rFonts w:ascii="Times New Roman" w:hAnsi="Times New Roman" w:cs="Times New Roman"/>
          <w:color w:val="000000"/>
          <w:u w:val="single"/>
        </w:rPr>
        <w:t>участок.</w:t>
      </w:r>
      <w:r w:rsidRPr="00141414">
        <w:rPr>
          <w:rFonts w:ascii="Times New Roman" w:hAnsi="Times New Roman" w:cs="Times New Roman"/>
          <w:color w:val="000000"/>
        </w:rPr>
        <w:t>__</w:t>
      </w:r>
    </w:p>
    <w:p w14:paraId="33CC5EB0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42595E3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797FC9AD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668FB6B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7481FE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3A02E66A" w14:textId="54D7CE4C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</w:t>
      </w:r>
      <w:r w:rsidRPr="00141414">
        <w:rPr>
          <w:rFonts w:ascii="Times New Roman" w:hAnsi="Times New Roman" w:cs="Times New Roman"/>
        </w:rPr>
        <w:t>одпись)</w:t>
      </w:r>
    </w:p>
    <w:p w14:paraId="1C4E475A" w14:textId="77777777" w:rsidR="00141414" w:rsidRPr="00141414" w:rsidRDefault="00141414" w:rsidP="00141414">
      <w:pPr>
        <w:ind w:left="4956" w:firstLine="708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br w:type="page"/>
      </w:r>
    </w:p>
    <w:p w14:paraId="02140F2E" w14:textId="77777777" w:rsidR="00141414" w:rsidRPr="00141414" w:rsidRDefault="00141414" w:rsidP="00141414">
      <w:pPr>
        <w:spacing w:after="0" w:line="240" w:lineRule="exact"/>
        <w:ind w:left="4956" w:firstLine="708"/>
        <w:rPr>
          <w:rFonts w:ascii="Times New Roman" w:hAnsi="Times New Roman" w:cs="Times New Roman"/>
        </w:rPr>
      </w:pPr>
      <w:proofErr w:type="spellStart"/>
      <w:r w:rsidRPr="00141414">
        <w:rPr>
          <w:rFonts w:ascii="Times New Roman" w:hAnsi="Times New Roman" w:cs="Times New Roman"/>
        </w:rPr>
        <w:lastRenderedPageBreak/>
        <w:t>Тетеринский</w:t>
      </w:r>
      <w:proofErr w:type="spellEnd"/>
      <w:r w:rsidRPr="00141414">
        <w:rPr>
          <w:rFonts w:ascii="Times New Roman" w:hAnsi="Times New Roman" w:cs="Times New Roman"/>
        </w:rPr>
        <w:t xml:space="preserve"> сельский</w:t>
      </w:r>
    </w:p>
    <w:p w14:paraId="5697162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исполнительный комитет</w:t>
      </w:r>
    </w:p>
    <w:p w14:paraId="7D38AF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2A7409B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роживающего _____________</w:t>
      </w:r>
    </w:p>
    <w:p w14:paraId="65662996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1B5650F0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Телефон ___________________</w:t>
      </w:r>
    </w:p>
    <w:p w14:paraId="596BD1D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Паспорт ___________________</w:t>
      </w:r>
    </w:p>
    <w:p w14:paraId="185D1579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выдан _____________________</w:t>
      </w:r>
    </w:p>
    <w:p w14:paraId="460D6E91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___________________________</w:t>
      </w:r>
    </w:p>
    <w:p w14:paraId="0C577F94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proofErr w:type="spellStart"/>
      <w:r w:rsidRPr="00141414">
        <w:rPr>
          <w:rFonts w:ascii="Times New Roman" w:hAnsi="Times New Roman" w:cs="Times New Roman"/>
        </w:rPr>
        <w:t>Л.н</w:t>
      </w:r>
      <w:proofErr w:type="spellEnd"/>
      <w:r w:rsidRPr="00141414">
        <w:rPr>
          <w:rFonts w:ascii="Times New Roman" w:hAnsi="Times New Roman" w:cs="Times New Roman"/>
        </w:rPr>
        <w:t>. _______________________</w:t>
      </w:r>
    </w:p>
    <w:p w14:paraId="13C60E82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30275E7B" w14:textId="77777777" w:rsidR="00141414" w:rsidRPr="00141414" w:rsidRDefault="00141414" w:rsidP="00141414">
      <w:pPr>
        <w:rPr>
          <w:rFonts w:ascii="Times New Roman" w:hAnsi="Times New Roman" w:cs="Times New Roman"/>
        </w:rPr>
      </w:pPr>
    </w:p>
    <w:p w14:paraId="71605292" w14:textId="1E39E073" w:rsidR="00141414" w:rsidRPr="00141414" w:rsidRDefault="00141414" w:rsidP="00141414">
      <w:pPr>
        <w:pStyle w:val="titlep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141414">
        <w:rPr>
          <w:sz w:val="22"/>
          <w:szCs w:val="22"/>
        </w:rPr>
        <w:t>ЗАЯВЛЕНИЕ</w:t>
      </w:r>
    </w:p>
    <w:p w14:paraId="174CAC98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           Прошу выдать справку о том, что ___________________________________</w:t>
      </w:r>
    </w:p>
    <w:p w14:paraId="7385F8F1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(фамилия, имя, отчество наследника, обратившегося </w:t>
      </w:r>
    </w:p>
    <w:p w14:paraId="75AC187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</w:p>
    <w:p w14:paraId="66331159" w14:textId="4F793A99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502D833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360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за справкой, адрес (местожительство)</w:t>
      </w:r>
    </w:p>
    <w:p w14:paraId="7D1070F5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3480"/>
        <w:jc w:val="both"/>
        <w:rPr>
          <w:rFonts w:ascii="Times New Roman" w:hAnsi="Times New Roman" w:cs="Times New Roman"/>
          <w:color w:val="000000"/>
        </w:rPr>
      </w:pPr>
    </w:p>
    <w:p w14:paraId="7ACA50E0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действительно  в установленный законодательством для принятия наследства срок, после умершей(его) _______________________________________________</w:t>
      </w:r>
    </w:p>
    <w:p w14:paraId="3E8D948A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(дата смерти,</w:t>
      </w:r>
    </w:p>
    <w:p w14:paraId="58885304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14:paraId="00E594FA" w14:textId="46153AE6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</w:t>
      </w:r>
      <w:r>
        <w:rPr>
          <w:rFonts w:ascii="Times New Roman" w:hAnsi="Times New Roman" w:cs="Times New Roman"/>
          <w:color w:val="000000"/>
        </w:rPr>
        <w:t>ф</w:t>
      </w:r>
      <w:r w:rsidRPr="00141414">
        <w:rPr>
          <w:rFonts w:ascii="Times New Roman" w:hAnsi="Times New Roman" w:cs="Times New Roman"/>
          <w:color w:val="000000"/>
        </w:rPr>
        <w:t>амилия, имя, отчество наследодателя)</w:t>
      </w:r>
    </w:p>
    <w:p w14:paraId="0290EA1B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14:paraId="0C71B287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пользовался наследственным имуществом, находящимся  по адресу:____</w:t>
      </w:r>
    </w:p>
    <w:p w14:paraId="00DAA42C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, а именно ______________________</w:t>
      </w:r>
    </w:p>
    <w:p w14:paraId="5ED8DCE2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 xml:space="preserve">                                                           (перечисляются факты)</w:t>
      </w:r>
    </w:p>
    <w:p w14:paraId="409EB3FC" w14:textId="71851E58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14:paraId="236BB206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141414">
        <w:rPr>
          <w:rFonts w:ascii="Times New Roman" w:hAnsi="Times New Roman" w:cs="Times New Roman"/>
          <w:color w:val="000000"/>
        </w:rPr>
        <w:t>________________________________________________________________.</w:t>
      </w:r>
    </w:p>
    <w:p w14:paraId="75996419" w14:textId="77777777" w:rsidR="00141414" w:rsidRPr="00141414" w:rsidRDefault="00141414" w:rsidP="00141414">
      <w:pPr>
        <w:widowControl w:val="0"/>
        <w:autoSpaceDE w:val="0"/>
        <w:autoSpaceDN w:val="0"/>
        <w:adjustRightInd w:val="0"/>
        <w:spacing w:after="0" w:line="240" w:lineRule="exact"/>
        <w:ind w:firstLine="570"/>
        <w:jc w:val="both"/>
        <w:rPr>
          <w:rFonts w:ascii="Times New Roman" w:hAnsi="Times New Roman" w:cs="Times New Roman"/>
          <w:color w:val="000000"/>
        </w:rPr>
      </w:pPr>
    </w:p>
    <w:p w14:paraId="18A1FDB5" w14:textId="77777777" w:rsidR="00141414" w:rsidRPr="00141414" w:rsidRDefault="00141414" w:rsidP="00141414">
      <w:pPr>
        <w:tabs>
          <w:tab w:val="left" w:pos="3915"/>
        </w:tabs>
        <w:spacing w:after="0" w:line="240" w:lineRule="exact"/>
        <w:rPr>
          <w:rFonts w:ascii="Times New Roman" w:hAnsi="Times New Roman" w:cs="Times New Roman"/>
        </w:rPr>
      </w:pPr>
    </w:p>
    <w:p w14:paraId="198ECE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К заявлению прилагаю:</w:t>
      </w:r>
    </w:p>
    <w:p w14:paraId="1695558E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  <w:r w:rsidRPr="001414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9FFD384" w14:textId="77777777" w:rsidR="00141414" w:rsidRPr="00141414" w:rsidRDefault="00141414" w:rsidP="00141414">
      <w:pPr>
        <w:pStyle w:val="newncpi"/>
        <w:spacing w:before="0" w:beforeAutospacing="0" w:after="0" w:afterAutospacing="0" w:line="240" w:lineRule="exact"/>
        <w:rPr>
          <w:sz w:val="22"/>
          <w:szCs w:val="22"/>
        </w:rPr>
      </w:pPr>
    </w:p>
    <w:p w14:paraId="6662723A" w14:textId="77777777" w:rsidR="00141414" w:rsidRPr="00141414" w:rsidRDefault="00141414" w:rsidP="00141414">
      <w:pPr>
        <w:spacing w:after="0" w:line="240" w:lineRule="exact"/>
        <w:rPr>
          <w:rFonts w:ascii="Times New Roman" w:hAnsi="Times New Roman" w:cs="Times New Roman"/>
        </w:rPr>
      </w:pPr>
      <w:r w:rsidRPr="00141414">
        <w:rPr>
          <w:rFonts w:ascii="Times New Roman" w:hAnsi="Times New Roman" w:cs="Times New Roman"/>
        </w:rPr>
        <w:t xml:space="preserve">_________________      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 xml:space="preserve">        ______________                    </w:t>
      </w:r>
    </w:p>
    <w:p w14:paraId="0152F99F" w14:textId="40AA9B04" w:rsidR="008D7ED4" w:rsidRDefault="00141414" w:rsidP="00141414">
      <w:pPr>
        <w:spacing w:after="0" w:line="240" w:lineRule="exact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141414">
        <w:rPr>
          <w:rFonts w:ascii="Times New Roman" w:hAnsi="Times New Roman" w:cs="Times New Roman"/>
        </w:rPr>
        <w:t xml:space="preserve"> (дата подачи заявления)</w:t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</w:r>
      <w:r w:rsidRPr="00141414">
        <w:rPr>
          <w:rFonts w:ascii="Times New Roman" w:hAnsi="Times New Roman" w:cs="Times New Roman"/>
        </w:rPr>
        <w:tab/>
        <w:t>(подпись)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4CAEF195" w14:textId="77777777" w:rsidR="00141414" w:rsidRDefault="008D7ED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</w:t>
      </w:r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</w:t>
      </w:r>
    </w:p>
    <w:p w14:paraId="5D03815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9C75A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C16E407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0D6A2D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4EE75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59427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B6CA07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0538736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B765A1C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B61E29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47C4B3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BC3DDD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BA5E2F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E2314D4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8A2D31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D4EB205" w14:textId="77777777" w:rsidR="00141414" w:rsidRDefault="00141414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A9CE7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</w:p>
    <w:p w14:paraId="3462221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3C2A00D" w14:textId="543932CB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82E871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551C091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95D9F4" w14:textId="47CC512A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22D71F4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1D71AF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4325677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A2BD9D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F4FDE7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7615AC1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387868D7" w14:textId="77777777" w:rsidR="00632B96" w:rsidRPr="00632B96" w:rsidRDefault="00632B96" w:rsidP="008A10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</w:p>
    <w:p w14:paraId="7E5AE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B55B95" w14:textId="6C9313BC" w:rsidR="00632B96" w:rsidRPr="00632B96" w:rsidRDefault="0024599D" w:rsidP="0024599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зарегистрировать договор найма жилого помещения частного жилищного фонда, расположенного по адресу: </w:t>
      </w:r>
      <w:proofErr w:type="spellStart"/>
      <w:r w:rsidR="008A10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кв.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</w:t>
      </w:r>
      <w:r w:rsidR="00632B96"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2, заключенный с Петровым Николаем Николаевичем.</w:t>
      </w:r>
    </w:p>
    <w:p w14:paraId="6B875159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148A4AA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1AE1E5CD" w14:textId="2500FA9C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24599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</w:t>
      </w:r>
    </w:p>
    <w:p w14:paraId="6739AD5B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BC6BA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79C4B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047A3DA5" w14:textId="0B2F9D38" w:rsidR="008D7ED4" w:rsidRPr="00632B96" w:rsidRDefault="008D7ED4" w:rsidP="008D7ED4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дата подачи заявления)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подпись)</w:t>
      </w:r>
    </w:p>
    <w:p w14:paraId="609BA853" w14:textId="77777777" w:rsidR="008D7ED4" w:rsidRPr="00632B96" w:rsidRDefault="008D7ED4" w:rsidP="008D7ED4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color w:val="4F4F4F"/>
          <w:sz w:val="21"/>
          <w:szCs w:val="21"/>
          <w:lang w:eastAsia="ru-RU"/>
        </w:rPr>
        <w:t> </w:t>
      </w:r>
    </w:p>
    <w:p w14:paraId="0C99F2A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FDED8C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8ECC4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3FB761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6ADA2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40FDA9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2502C4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8BEE77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C1E9D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34A66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DFF02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0D710D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6A18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F5F1BB8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EB7565B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A78CC3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73EDD5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BEA634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9FAF0EF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F9C4B5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FC435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AAF8C6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A98582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6173BA5F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п. 1.13 Перечня)</w:t>
      </w:r>
    </w:p>
    <w:p w14:paraId="2FC1A8F4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337B5555" w14:textId="4C23E9BD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D857CAA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50C56FB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6571B120" w14:textId="5F67D303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55A4FF93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35ED9A45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7442A2C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0D12C36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3DF5C80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AEC6DA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6B382AC9" w14:textId="77777777" w:rsidR="008A10DF" w:rsidRPr="00632B96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CE4FE9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59DC974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A36AE2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 зарегистрировать (</w:t>
      </w:r>
      <w:proofErr w:type="gramStart"/>
      <w:r w:rsidRPr="00632B96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>нужное</w:t>
      </w:r>
      <w:proofErr w:type="gramEnd"/>
      <w:r w:rsidRPr="00632B96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ru-RU"/>
        </w:rPr>
        <w:t xml:space="preserve"> выбрать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:</w:t>
      </w:r>
    </w:p>
    <w:p w14:paraId="5E484ADF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письменное соглашение о признании членом семьи </w:t>
      </w:r>
    </w:p>
    <w:p w14:paraId="166D4713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письменное соглашение о порядке пользования жилым помещением</w:t>
      </w:r>
    </w:p>
    <w:p w14:paraId="794C5341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дополнительное соглашение </w:t>
      </w:r>
    </w:p>
    <w:p w14:paraId="0022DD07" w14:textId="77777777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расторжение соглашения</w:t>
      </w:r>
    </w:p>
    <w:p w14:paraId="5486051F" w14:textId="654E20DC" w:rsidR="00632B96" w:rsidRPr="00632B96" w:rsidRDefault="00632B96" w:rsidP="008A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ого по адресу: 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</w:t>
      </w:r>
      <w:proofErr w:type="spellEnd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,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ул</w:t>
      </w:r>
      <w:proofErr w:type="gram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.Л</w:t>
      </w:r>
      <w:proofErr w:type="gram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есная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, д.15, кв.1. </w:t>
      </w:r>
    </w:p>
    <w:p w14:paraId="347F5D37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</w:t>
      </w:r>
    </w:p>
    <w:p w14:paraId="1527DEE0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 </w:t>
      </w:r>
    </w:p>
    <w:p w14:paraId="359DED53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6A65A9A" w14:textId="77777777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EE8A6E" w14:textId="2FA9019F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                                                                            __________________</w:t>
      </w:r>
    </w:p>
    <w:p w14:paraId="02BA83DB" w14:textId="64CE1DD5" w:rsidR="00632B96" w:rsidRPr="00632B96" w:rsidRDefault="00632B96" w:rsidP="008A10DF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(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а подачи заявления)                                                                             (подпись заявителя)</w:t>
      </w:r>
    </w:p>
    <w:p w14:paraId="486118B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FFEDCA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F6318C0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7B97F27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24FC95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9EB139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1A5ABE81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64B150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2971C5C5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CBCDA74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44155D5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02AAE492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10F6238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7637EC7D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A7868C6" w14:textId="77777777" w:rsidR="008A10DF" w:rsidRDefault="008A10DF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8586D63" w14:textId="77777777" w:rsidR="00632B96" w:rsidRPr="00632B96" w:rsidRDefault="00632B96" w:rsidP="008A10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9C7454A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17317B4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96C8E53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01A300F1" w14:textId="77777777" w:rsidR="008D7ED4" w:rsidRDefault="008D7ED4" w:rsidP="008A10D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</w:pPr>
    </w:p>
    <w:p w14:paraId="536959A9" w14:textId="349CE251" w:rsidR="00632B96" w:rsidRPr="00632B96" w:rsidRDefault="00632B96" w:rsidP="008A10DF">
      <w:pPr>
        <w:spacing w:after="0" w:line="240" w:lineRule="auto"/>
        <w:rPr>
          <w:rFonts w:ascii="Tahoma" w:eastAsia="Times New Roman" w:hAnsi="Tahoma" w:cs="Tahoma"/>
          <w:color w:val="4F4F4F"/>
          <w:sz w:val="21"/>
          <w:szCs w:val="21"/>
          <w:lang w:eastAsia="ru-RU"/>
        </w:rPr>
      </w:pPr>
      <w:r w:rsidRPr="00632B96">
        <w:rPr>
          <w:rFonts w:ascii="Tahoma" w:eastAsia="Times New Roman" w:hAnsi="Tahoma" w:cs="Tahoma"/>
          <w:b/>
          <w:bCs/>
          <w:i/>
          <w:iCs/>
          <w:color w:val="4F4F4F"/>
          <w:sz w:val="21"/>
          <w:szCs w:val="21"/>
          <w:lang w:eastAsia="ru-RU"/>
        </w:rPr>
        <w:br/>
        <w:t> </w:t>
      </w:r>
    </w:p>
    <w:p w14:paraId="03CA8E7C" w14:textId="77777777" w:rsidR="008A10DF" w:rsidRDefault="008A10DF" w:rsidP="008A10D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</w:pPr>
    </w:p>
    <w:p w14:paraId="515DADE5" w14:textId="611BB49E" w:rsid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удочерител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. Перечня)</w:t>
      </w:r>
    </w:p>
    <w:p w14:paraId="7EED0C5A" w14:textId="77777777" w:rsidR="008D7ED4" w:rsidRPr="00632B96" w:rsidRDefault="008D7ED4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1E50F46" w14:textId="67471243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D7ED4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1B87A52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DD8AAC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3C1B8E2C" w14:textId="116BAF8A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082A029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4EB1C46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14C7843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45274C8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0FAFB32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6277DBE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B3BB1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C03A619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307E247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080856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Прошу выдать 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265"/>
        <w:gridCol w:w="4597"/>
      </w:tblGrid>
      <w:tr w:rsidR="00632B96" w:rsidRPr="008A6CDF" w14:paraId="729DA58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8B72F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культур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9C5B1A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осевная площадь, г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03CABF5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произведенной продукции </w:t>
            </w:r>
            <w:r w:rsidRPr="008A6CDF">
              <w:rPr>
                <w:rFonts w:ascii="Times New Roman" w:eastAsia="Times New Roman" w:hAnsi="Times New Roman" w:cs="Times New Roman"/>
                <w:i/>
                <w:iCs/>
                <w:color w:val="4F4F4F"/>
                <w:lang w:eastAsia="ru-RU"/>
              </w:rPr>
              <w:t>(ед. изм.)</w:t>
            </w: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, кг</w:t>
            </w:r>
          </w:p>
        </w:tc>
      </w:tr>
      <w:tr w:rsidR="00632B96" w:rsidRPr="008A6CDF" w14:paraId="391CAD1F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4E314F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6A9008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C872ED7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1C2A4EE3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1E211F07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261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64"/>
        <w:gridCol w:w="1311"/>
        <w:gridCol w:w="1196"/>
        <w:gridCol w:w="1742"/>
        <w:gridCol w:w="2221"/>
      </w:tblGrid>
      <w:tr w:rsidR="00632B96" w:rsidRPr="008A6CDF" w14:paraId="1C5AD9AE" w14:textId="77777777" w:rsidTr="008A6CDF">
        <w:trPr>
          <w:trHeight w:val="450"/>
        </w:trPr>
        <w:tc>
          <w:tcPr>
            <w:tcW w:w="1251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B00AB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Наименование произведенной продукции</w:t>
            </w:r>
          </w:p>
        </w:tc>
        <w:tc>
          <w:tcPr>
            <w:tcW w:w="883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798BB2B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ид поголовья</w:t>
            </w:r>
          </w:p>
        </w:tc>
        <w:tc>
          <w:tcPr>
            <w:tcW w:w="995" w:type="dxa"/>
            <w:vMerge w:val="restart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951379C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голов</w:t>
            </w:r>
          </w:p>
        </w:tc>
        <w:tc>
          <w:tcPr>
            <w:tcW w:w="6132" w:type="dxa"/>
            <w:gridSpan w:val="3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BCF5774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Произведенная продукция</w:t>
            </w:r>
          </w:p>
        </w:tc>
      </w:tr>
      <w:tr w:rsidR="00632B96" w:rsidRPr="008A6CDF" w14:paraId="746F9639" w14:textId="77777777" w:rsidTr="008A6CDF">
        <w:trPr>
          <w:trHeight w:val="1492"/>
        </w:trPr>
        <w:tc>
          <w:tcPr>
            <w:tcW w:w="1251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645DA83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780A8B02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vAlign w:val="center"/>
            <w:hideMark/>
          </w:tcPr>
          <w:p w14:paraId="4783CDC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67B17E7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Живой вес, единица измерения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B50B80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2AFFC51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632B96" w:rsidRPr="008A6CDF" w14:paraId="611161F5" w14:textId="77777777" w:rsidTr="008A6CDF">
        <w:trPr>
          <w:trHeight w:val="260"/>
        </w:trPr>
        <w:tc>
          <w:tcPr>
            <w:tcW w:w="1251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7E3110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5D10166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D391C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188FD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51E9DF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3795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185B22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2E7D4A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42D63D5F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tbl>
      <w:tblPr>
        <w:tblW w:w="9502" w:type="dxa"/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1877"/>
        <w:gridCol w:w="5313"/>
      </w:tblGrid>
      <w:tr w:rsidR="00632B96" w:rsidRPr="008A6CDF" w14:paraId="79963EA9" w14:textId="77777777" w:rsidTr="008A6CDF">
        <w:trPr>
          <w:trHeight w:val="400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FFD4798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2B06325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Количество пчелосемей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63D83C82" w14:textId="77777777" w:rsidR="00632B96" w:rsidRPr="008A6CDF" w:rsidRDefault="00632B96" w:rsidP="00E3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Вес произведенной продукции, единица измерения</w:t>
            </w:r>
          </w:p>
        </w:tc>
      </w:tr>
      <w:tr w:rsidR="00632B96" w:rsidRPr="008A6CDF" w14:paraId="3645DD39" w14:textId="77777777" w:rsidTr="008A6CDF">
        <w:trPr>
          <w:trHeight w:val="204"/>
        </w:trPr>
        <w:tc>
          <w:tcPr>
            <w:tcW w:w="2312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3EEC7C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4A72731C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5313" w:type="dxa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23B6C8E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314499FE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2FD46749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удочерители</w:t>
      </w:r>
      <w:proofErr w:type="spellEnd"/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</w:t>
      </w:r>
    </w:p>
    <w:tbl>
      <w:tblPr>
        <w:tblW w:w="0" w:type="auto"/>
        <w:tblBorders>
          <w:top w:val="single" w:sz="6" w:space="0" w:color="DBD4E6"/>
          <w:left w:val="single" w:sz="6" w:space="0" w:color="DBD4E6"/>
          <w:bottom w:val="single" w:sz="6" w:space="0" w:color="DBD4E6"/>
          <w:right w:val="single" w:sz="6" w:space="0" w:color="DBD4E6"/>
        </w:tblBorders>
        <w:shd w:val="clear" w:color="auto" w:fill="FDFC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857"/>
        <w:gridCol w:w="2020"/>
        <w:gridCol w:w="1486"/>
      </w:tblGrid>
      <w:tr w:rsidR="00632B96" w:rsidRPr="008A6CDF" w14:paraId="31810050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28B365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1B03A6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                 Ф И О.</w:t>
            </w:r>
          </w:p>
          <w:p w14:paraId="50BDBEB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A49500A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Адрес постоянного</w:t>
            </w:r>
          </w:p>
          <w:p w14:paraId="09904AE8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места жительства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7F964D6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Родственные </w:t>
            </w:r>
          </w:p>
          <w:p w14:paraId="4423EE7D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отношения</w:t>
            </w:r>
          </w:p>
        </w:tc>
      </w:tr>
      <w:tr w:rsidR="00632B96" w:rsidRPr="008A6CDF" w14:paraId="5080B32E" w14:textId="77777777" w:rsidTr="00E313A3"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CF5BACE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3A0C3E16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02B6B640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  <w:p w14:paraId="367A6A13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114436EB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BD4E6"/>
              <w:left w:val="single" w:sz="6" w:space="0" w:color="DBD4E6"/>
              <w:bottom w:val="single" w:sz="6" w:space="0" w:color="DBD4E6"/>
              <w:right w:val="single" w:sz="6" w:space="0" w:color="DBD4E6"/>
            </w:tcBorders>
            <w:shd w:val="clear" w:color="auto" w:fill="auto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14:paraId="00FBA1F4" w14:textId="77777777" w:rsidR="00632B96" w:rsidRPr="008A6CDF" w:rsidRDefault="00632B96" w:rsidP="00E3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  <w:lang w:eastAsia="ru-RU"/>
              </w:rPr>
            </w:pPr>
            <w:r w:rsidRPr="008A6CDF">
              <w:rPr>
                <w:rFonts w:ascii="Times New Roman" w:eastAsia="Times New Roman" w:hAnsi="Times New Roman" w:cs="Times New Roman"/>
                <w:color w:val="4F4F4F"/>
                <w:lang w:eastAsia="ru-RU"/>
              </w:rPr>
              <w:t> </w:t>
            </w:r>
          </w:p>
        </w:tc>
      </w:tr>
    </w:tbl>
    <w:p w14:paraId="7466C5A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Земельный участок площадью ___________ находится по адресу:________________  </w:t>
      </w:r>
    </w:p>
    <w:p w14:paraId="25B86F3B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_____________________________________________________</w:t>
      </w:r>
    </w:p>
    <w:p w14:paraId="2F8FF7B0" w14:textId="77777777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К заявлению прилагаю следующие документы:</w:t>
      </w:r>
    </w:p>
    <w:p w14:paraId="411DD8D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31141834" w14:textId="77777777" w:rsidR="00632B96" w:rsidRPr="008A6CDF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6AF15EE6" w14:textId="77777777" w:rsidR="00632B96" w:rsidRPr="008A6CDF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________________                                                                        ______________                    </w:t>
      </w:r>
    </w:p>
    <w:p w14:paraId="48D29FDB" w14:textId="2D7D22C8" w:rsidR="00632B96" w:rsidRPr="008A6CDF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(дата подачи заявления)                                                                               (подпись)</w:t>
      </w:r>
    </w:p>
    <w:p w14:paraId="534B699A" w14:textId="77777777" w:rsidR="00632B96" w:rsidRPr="008A6CDF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8A6CDF">
        <w:rPr>
          <w:rFonts w:ascii="Times New Roman" w:eastAsia="Times New Roman" w:hAnsi="Times New Roman" w:cs="Times New Roman"/>
          <w:color w:val="4F4F4F"/>
          <w:lang w:eastAsia="ru-RU"/>
        </w:rPr>
        <w:t> </w:t>
      </w:r>
    </w:p>
    <w:p w14:paraId="0F1F1902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70F0FF5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7E4069D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5C77AC" w14:textId="3C700A15" w:rsidR="00B03949" w:rsidRDefault="00B03949" w:rsidP="00F75052">
      <w:pPr>
        <w:spacing w:line="240" w:lineRule="exact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</w:t>
      </w:r>
    </w:p>
    <w:p w14:paraId="4067D2DB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6A10FF70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29244A66" w14:textId="77777777" w:rsidR="00B03949" w:rsidRDefault="00B03949" w:rsidP="00B03949">
      <w:pPr>
        <w:spacing w:line="280" w:lineRule="exact"/>
        <w:rPr>
          <w:sz w:val="30"/>
          <w:szCs w:val="30"/>
        </w:rPr>
      </w:pPr>
    </w:p>
    <w:p w14:paraId="5BADDB5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37C36C92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F28F51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414EEA84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0B87932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6B255120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11A63289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2FED79A1" w14:textId="77777777" w:rsidR="00B03949" w:rsidRDefault="00B03949" w:rsidP="00B03949">
      <w:pPr>
        <w:tabs>
          <w:tab w:val="left" w:pos="4035"/>
        </w:tabs>
        <w:rPr>
          <w:sz w:val="28"/>
          <w:szCs w:val="28"/>
        </w:rPr>
      </w:pPr>
    </w:p>
    <w:p w14:paraId="564768B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, подтверждающего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риобретательную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 (п. 22.8.</w:t>
      </w:r>
      <w:proofErr w:type="gram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Перечня)</w:t>
      </w:r>
    </w:p>
    <w:p w14:paraId="0C89492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9C7ABF2" w14:textId="1409E3E1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4C1C096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6AA2825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7770664D" w14:textId="77F27ECD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2E1198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7413479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2ADC8A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7FF7075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42E113D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4FC3999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1DE818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F98276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5E0EDB0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AF6A16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жилой дом                          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9A7C7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5BA5432F" w14:textId="7CD313F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расположенный по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Т</w:t>
      </w:r>
      <w:proofErr w:type="gramEnd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E0F422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5A68E6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налога на землю и недвижимое имущество; </w:t>
      </w:r>
    </w:p>
    <w:p w14:paraId="0570AE9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витанции об оплате коммунальных услуг и электрической энергии.</w:t>
      </w:r>
    </w:p>
    <w:p w14:paraId="4EE717DF" w14:textId="4162BFC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Дополнительного сообщаю, что в отношении данного строения принималось решение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 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го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сполнительн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</w:t>
      </w:r>
      <w:r w:rsidR="008A6CDF" w:rsidRP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омитета</w:t>
      </w:r>
      <w:proofErr w:type="spellEnd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от 15.02.2005г. № 2-4</w:t>
      </w:r>
    </w:p>
    <w:p w14:paraId="52EB2649" w14:textId="56C30CA1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 (наименование государственного органа, номер и дата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шения)</w:t>
      </w:r>
    </w:p>
    <w:p w14:paraId="2228A121" w14:textId="5797E764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ого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нительного комитета.</w:t>
      </w:r>
    </w:p>
    <w:p w14:paraId="0BBA23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027E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B4BD2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39C8240E" w14:textId="6E4239F3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4E1C061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422E532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9BF6928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213FF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361020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8158A73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D6D03C4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A365391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30A197" w14:textId="77777777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1B3F55F" w14:textId="7DB61D01" w:rsidR="00E313A3" w:rsidRDefault="00E313A3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E83A7C6" w14:textId="2BC82CE0" w:rsidR="008A6CDF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6E4DF7" w14:textId="77777777" w:rsidR="008A6CDF" w:rsidRPr="00632B96" w:rsidRDefault="008A6CDF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61DE70" w14:textId="6AB6FB94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proofErr w:type="spellStart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189F652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35F8436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03E0BFA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375E359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43A8513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440FEB9D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31CECB57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655B9242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506DD0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03FC1957" w14:textId="7359E9FF" w:rsidR="00632B96" w:rsidRPr="00632B96" w:rsidRDefault="00632B96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64CDC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2B3868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46CA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99C2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принять решение о подтверждении приобретательной давности на объект недвижимого имущества: ______________________</w:t>
      </w:r>
    </w:p>
    <w:p w14:paraId="05C0BAB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(указать объект недвижимого имущества)</w:t>
      </w:r>
    </w:p>
    <w:p w14:paraId="4DC748F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асположенный по адресу: ______________________________________.</w:t>
      </w:r>
    </w:p>
    <w:p w14:paraId="7147AAD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14:paraId="6572A6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14:paraId="7A6731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ополнительного сообщаю, что в отношении данного строения принималось решение ______________________________________________________________</w:t>
      </w:r>
    </w:p>
    <w:p w14:paraId="63DB86C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(наименование государственного органа, номер и дата решения)</w:t>
      </w:r>
    </w:p>
    <w:p w14:paraId="77CD790B" w14:textId="3E43F1B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ог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о исполнительного комитета.</w:t>
      </w:r>
    </w:p>
    <w:p w14:paraId="20A9A0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67FDC2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22E2CE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107D2DC7" w14:textId="6D6A9EE2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2D51E3F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9A25451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389710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AC11B7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467CF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435E5E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2C2A42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01FDA4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105065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8D246A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EDE7B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DFFA6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5970D5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E802C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C0226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6F5930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6164EE1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580B0DA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DCF7B0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(п.22.9.</w:t>
      </w:r>
      <w:proofErr w:type="gram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Перечня)</w:t>
      </w:r>
    </w:p>
    <w:p w14:paraId="4816EE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D35250" w14:textId="1E85BA56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00990D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A076B4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49AAE8A5" w14:textId="533CAA0C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3CABCCB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25D9935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26F5A0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829CDC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36C71BD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0F82C4F8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26CB1F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98D2744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17284FD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</w:t>
      </w:r>
    </w:p>
    <w:p w14:paraId="008BD9C7" w14:textId="2E1C10E6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ошу рассмотреть вопрос о возможности использования эксплуатируемого капитального строения, расположенного по адресу: 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г.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ул. Лесная, д.1 (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жилой дом, гараж, сарай, уборная, навес, являющиеся составными принадлежностями капитального строения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 по назначению в соответствии с единой классификацией назначения объектов недвижимого имущества, принадлежащего на праве собственности Иванову Ивану Петровичу. </w:t>
      </w:r>
    </w:p>
    <w:p w14:paraId="102E65A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 зарегистрирован на имя Иванова Ивана Петровича.</w:t>
      </w:r>
    </w:p>
    <w:p w14:paraId="5EFDD67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4B1A483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A5092F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022B75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DF710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7CFEC6EB" w14:textId="1D0CB86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(подп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сь)</w:t>
      </w:r>
    </w:p>
    <w:p w14:paraId="55220EDF" w14:textId="77777777" w:rsidR="00632B96" w:rsidRP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6A15143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5B73F6C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208E209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D437E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D718171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7FB4C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C47F3EA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F6530D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810C52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6984A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913AA35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275600F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BF3111D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6E4746E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5537334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D778A87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E0A219B" w14:textId="77777777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5B7F281" w14:textId="0C0BE75F" w:rsidR="00E313A3" w:rsidRDefault="00E313A3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FB7DCB6" w14:textId="77777777" w:rsidR="008A6CDF" w:rsidRDefault="008A6CDF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5C9A5F4" w14:textId="3C4039B2" w:rsidR="00F75052" w:rsidRPr="00F947B0" w:rsidRDefault="00E313A3" w:rsidP="00F7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="00F75052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</w:t>
      </w:r>
      <w:proofErr w:type="spellStart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ский</w:t>
      </w:r>
      <w:proofErr w:type="spellEnd"/>
      <w:r w:rsidR="00F75052" w:rsidRPr="00F947B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сельский</w:t>
      </w:r>
    </w:p>
    <w:p w14:paraId="33F06E1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исполнительный комитет</w:t>
      </w:r>
    </w:p>
    <w:p w14:paraId="29BB2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D11C456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роживающего _____________</w:t>
      </w:r>
    </w:p>
    <w:p w14:paraId="7DA5CF4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D0E1EA0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Телефон ___________________</w:t>
      </w:r>
    </w:p>
    <w:p w14:paraId="01B9CAC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Паспорт ___________________</w:t>
      </w:r>
    </w:p>
    <w:p w14:paraId="4FA3ED6F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выдан _____________________</w:t>
      </w:r>
    </w:p>
    <w:p w14:paraId="5ED89251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357219D9" w14:textId="77777777" w:rsidR="00F75052" w:rsidRPr="00F947B0" w:rsidRDefault="00F75052" w:rsidP="00F7505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r w:rsidRPr="00F94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7B0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F947B0">
        <w:rPr>
          <w:rFonts w:ascii="Times New Roman" w:hAnsi="Times New Roman" w:cs="Times New Roman"/>
          <w:sz w:val="24"/>
          <w:szCs w:val="24"/>
        </w:rPr>
        <w:t>. _______________________</w:t>
      </w:r>
    </w:p>
    <w:p w14:paraId="1DB79515" w14:textId="75566D4D" w:rsidR="00E313A3" w:rsidRDefault="00E313A3" w:rsidP="00F75052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6DF0D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162DF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ЗАЯВЛЕНИЕ</w:t>
      </w:r>
    </w:p>
    <w:p w14:paraId="2BEEFCC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0A635A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Прошу рассмотреть вопрос о возможности использования эксплуатируемого капитального строения расположенного по адресу: _____________________________________________________________, по назначению в соответствии с единой классификацией назначения объектов недвижимого имущества, принадлежащего на праве собственности ________________________________________________. Земельный участок, на котором расположено капитальное строение зарегистрирован на имя ________________________________________.</w:t>
      </w:r>
    </w:p>
    <w:p w14:paraId="2099405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 К заявлению прилагаются:</w:t>
      </w:r>
    </w:p>
    <w:p w14:paraId="324504C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14:paraId="1CD4CCE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AC4F9B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AC550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2B475AFE" w14:textId="2543AEED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ь)</w:t>
      </w:r>
    </w:p>
    <w:p w14:paraId="6B7A8D80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7934F6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95AE00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51B88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01FCA4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EA1214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68750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02179AF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F46203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4FB30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C94F35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7947D626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3EF5ABA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07873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7E85F5E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89F6BF2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56FCF1BD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0D2BCCC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A1AF7B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8D5E59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0D4A419" w14:textId="77777777" w:rsidR="00632B96" w:rsidRDefault="00632B96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50D934F" w14:textId="77777777" w:rsidR="003739AB" w:rsidRPr="00632B96" w:rsidRDefault="003739AB" w:rsidP="00E313A3">
      <w:pPr>
        <w:spacing w:after="135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8A8244D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 по единой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ла</w:t>
      </w: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c</w:t>
      </w:r>
      <w:proofErr w:type="gram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сификации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назначения объектов недвижимого имущества без проведения строительно-монтажных работ </w:t>
      </w:r>
    </w:p>
    <w:p w14:paraId="15859A48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1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. Перечня)</w:t>
      </w:r>
    </w:p>
    <w:p w14:paraId="417C7CBF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</w:p>
    <w:p w14:paraId="5FCA74E4" w14:textId="3C2327BD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F32FEF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3082CD4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508D99B" w14:textId="63A90DF4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5F90E27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44D53F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359BD97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36F197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6D4610E1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4027283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5CEFDF4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955C93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6B15FB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552F632" w14:textId="09A8BC23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 Прошу рассмотреть вопрос о возможности изменения назначения капитального строения по единой классификации назначения объектов недвижимого имущества без проведения строительно-монтажных работ расположенного по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дресу:</w:t>
      </w:r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Т</w:t>
      </w:r>
      <w:proofErr w:type="gramEnd"/>
      <w:r w:rsidR="008A6CD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 д.35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 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ABBC33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(фамилия, имя, отчество собственника)</w:t>
      </w:r>
    </w:p>
    <w:p w14:paraId="303BFF4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 расположено капитальное строение, зарегистрировано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08BCFD6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552B54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1025D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2C8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44D1B987" w14:textId="76CEEBCC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 (подпись)</w:t>
      </w:r>
    </w:p>
    <w:p w14:paraId="3CC74CF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E00F7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2BE5ED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49155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AC40C5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1A0A6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80DA5A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E98ACC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229B94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5B5578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EB5FC9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C66D05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1F515234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0DCB5243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4C1F7EC0" w14:textId="77777777" w:rsidR="00E313A3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6F4E5E3E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2C82703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17422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E517B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7028DD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80748F8" w14:textId="77777777" w:rsid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4D8F7B2" w14:textId="77777777" w:rsidR="003739AB" w:rsidRPr="00632B96" w:rsidRDefault="003739AB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14:paraId="3A8714DB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-места 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 (п.22.9.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2 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)</w:t>
      </w:r>
      <w:proofErr w:type="gramEnd"/>
    </w:p>
    <w:p w14:paraId="6B37E953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5AFF1833" w14:textId="002C3412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075050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2F3C180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2F730FF9" w14:textId="532877DB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6C38A337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53DA541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79D7D6FB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685F4DF9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2B3F2DCA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31CC5A2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07AC483E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75C2878" w14:textId="77777777" w:rsidR="00632B96" w:rsidRPr="00632B96" w:rsidRDefault="00632B96" w:rsidP="00E313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ЗАЯВЛЕНИЕ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br/>
      </w:r>
    </w:p>
    <w:p w14:paraId="25897B68" w14:textId="17CD8C1D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ыдать решение об определении назначения неэксплуатируемого капитального строения (здания, сооружения), расположенного по   адресу</w:t>
      </w:r>
      <w:proofErr w:type="gram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:</w:t>
      </w:r>
      <w:proofErr w:type="gram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  <w:proofErr w:type="spellStart"/>
      <w:r w:rsidR="00E313A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Т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.</w:t>
      </w:r>
    </w:p>
    <w:p w14:paraId="26500958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 следующим назначением, в соответствии с единой классификацией назначения объекта недвижимого имущества: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2 26 02 - Здание специализированное автомобильного транспорт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67833029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EDB81C4" w14:textId="77777777" w:rsidR="00632B96" w:rsidRPr="00632B96" w:rsidRDefault="00632B96" w:rsidP="00E31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60E131F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_________________                                                                      ______________                    </w:t>
      </w:r>
    </w:p>
    <w:p w14:paraId="55005AB6" w14:textId="740058D6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     (подпись)</w:t>
      </w:r>
    </w:p>
    <w:p w14:paraId="09A4D8C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41D09E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11EB4A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F7C3FD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CA9D94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B020974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831A6F9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3DF4D70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8AA9741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79831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7A6C11B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34AE1A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AC0A4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B822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7C63DF5D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7CEBC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96EB213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6B248E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0A2F8F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6736070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EB8759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4CD38DDE" w14:textId="3FFC9D68" w:rsidR="00632B96" w:rsidRPr="00632B96" w:rsidRDefault="00632B96" w:rsidP="00A259B8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bookmarkStart w:id="0" w:name="_GoBack"/>
      <w:bookmarkEnd w:id="0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-места, часть которого погибла, по назначению в соответствии с единой классификацией назначения объектов недвижимого имущества (п.22.9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vertAlign w:val="superscript"/>
          <w:lang w:eastAsia="ru-RU"/>
        </w:rPr>
        <w:t>3 </w:t>
      </w: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еречня)</w:t>
      </w:r>
    </w:p>
    <w:p w14:paraId="6AF66A5E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</w:t>
      </w:r>
    </w:p>
    <w:p w14:paraId="0A5B877F" w14:textId="13610219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                                                                            </w:t>
      </w:r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кий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ельски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й</w:t>
      </w:r>
    </w:p>
    <w:p w14:paraId="7469C39D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сполнительный комитет</w:t>
      </w:r>
    </w:p>
    <w:p w14:paraId="18824BE2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Иванова Ивана Ивановича,</w:t>
      </w:r>
    </w:p>
    <w:p w14:paraId="59A5DBAA" w14:textId="5BFAF8E4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проживающего </w:t>
      </w:r>
      <w:proofErr w:type="spellStart"/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терино</w:t>
      </w:r>
      <w:proofErr w:type="spellEnd"/>
    </w:p>
    <w:p w14:paraId="4AE8FC4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ул. Лесная, д. 15, кв. 1</w:t>
      </w:r>
    </w:p>
    <w:p w14:paraId="6723CCE5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Телефон 52222                   </w:t>
      </w:r>
    </w:p>
    <w:p w14:paraId="63784C8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Паспорт КВ111111</w:t>
      </w:r>
    </w:p>
    <w:p w14:paraId="191BA624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                                                                               выдан 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руглянским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ОВД</w:t>
      </w:r>
    </w:p>
    <w:p w14:paraId="54C16C2C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15.01.2012</w:t>
      </w:r>
    </w:p>
    <w:p w14:paraId="1B5FBD90" w14:textId="77777777" w:rsidR="00E313A3" w:rsidRPr="00632B96" w:rsidRDefault="00E313A3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                                                                             </w:t>
      </w:r>
      <w:proofErr w:type="spellStart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.н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 1111170М011РВ1</w:t>
      </w:r>
    </w:p>
    <w:p w14:paraId="42F7EE2A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3C78AB95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ЯВЛЕНИЕ</w:t>
      </w:r>
    </w:p>
    <w:p w14:paraId="7C5B434C" w14:textId="77777777" w:rsidR="00632B96" w:rsidRPr="00632B96" w:rsidRDefault="00632B96" w:rsidP="00E31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431C873" w14:textId="0148B3E9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шу выдать решение о возможности использования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капитального строения, изолированного помещения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а, часть которого погибла, расположенного по адресу: </w:t>
      </w:r>
      <w:proofErr w:type="spellStart"/>
      <w:r w:rsidR="00E313A3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г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 xml:space="preserve">. </w:t>
      </w:r>
      <w:proofErr w:type="spellStart"/>
      <w:r w:rsidR="00E00D6E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Тетерино</w:t>
      </w:r>
      <w:proofErr w:type="spellEnd"/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, ул. Лесная,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5Б/14, блок 1, по назначению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оответствии с единой классификацией назначения объектов недвижимого имущества, принадлежащего на праве собственности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у   Ивану    Петровичу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 </w:t>
      </w:r>
    </w:p>
    <w:p w14:paraId="14E3B7C6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(фамилия, имя, отчество собственника)</w:t>
      </w:r>
    </w:p>
    <w:p w14:paraId="7F0DF22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ельный участок, на котором </w:t>
      </w:r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 xml:space="preserve">расположено капитальное строение, изолированное помещение или </w:t>
      </w:r>
      <w:proofErr w:type="spellStart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машино</w:t>
      </w:r>
      <w:proofErr w:type="spellEnd"/>
      <w:r w:rsidRPr="00632B96">
        <w:rPr>
          <w:rFonts w:ascii="Times New Roman" w:eastAsia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  <w:lang w:eastAsia="ru-RU"/>
        </w:rPr>
        <w:t>-место, часть которого погибла, зарегистрирован на имя 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ru-RU"/>
        </w:rPr>
        <w:t>Иванова Ивана Петровича</w:t>
      </w: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14:paraId="550FD075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 заявлению прилагаю:</w:t>
      </w:r>
    </w:p>
    <w:p w14:paraId="5ABCEFF2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1D4DEFC8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51F48F77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 _______________                                                                         _____________                  </w:t>
      </w:r>
    </w:p>
    <w:p w14:paraId="2E30B0D5" w14:textId="189C9888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(дата подачи заявления)                                                                     (подпись)</w:t>
      </w:r>
    </w:p>
    <w:p w14:paraId="1CFCA4BC" w14:textId="77777777" w:rsidR="00632B96" w:rsidRPr="00632B96" w:rsidRDefault="00632B96" w:rsidP="00E313A3">
      <w:pPr>
        <w:spacing w:after="0" w:line="240" w:lineRule="auto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32B96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14:paraId="23489378" w14:textId="77777777" w:rsidR="00B04396" w:rsidRDefault="00B04396"/>
    <w:sectPr w:rsidR="00B0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8C"/>
    <w:rsid w:val="00014B84"/>
    <w:rsid w:val="00141414"/>
    <w:rsid w:val="0024599D"/>
    <w:rsid w:val="002B6890"/>
    <w:rsid w:val="003739AB"/>
    <w:rsid w:val="003D3CB1"/>
    <w:rsid w:val="00413C22"/>
    <w:rsid w:val="005446E9"/>
    <w:rsid w:val="00632B96"/>
    <w:rsid w:val="007D7FA2"/>
    <w:rsid w:val="008A10DF"/>
    <w:rsid w:val="008A6CDF"/>
    <w:rsid w:val="008D7ED4"/>
    <w:rsid w:val="00A259B8"/>
    <w:rsid w:val="00B03949"/>
    <w:rsid w:val="00B04396"/>
    <w:rsid w:val="00B732E6"/>
    <w:rsid w:val="00E00D6E"/>
    <w:rsid w:val="00E313A3"/>
    <w:rsid w:val="00F23F8C"/>
    <w:rsid w:val="00F75052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2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32B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32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2B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itlep">
    <w:name w:val="titlep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B96"/>
    <w:rPr>
      <w:b/>
      <w:bCs/>
    </w:rPr>
  </w:style>
  <w:style w:type="character" w:styleId="a4">
    <w:name w:val="Emphasis"/>
    <w:basedOn w:val="a0"/>
    <w:uiPriority w:val="20"/>
    <w:qFormat/>
    <w:rsid w:val="00632B96"/>
    <w:rPr>
      <w:i/>
      <w:iCs/>
    </w:rPr>
  </w:style>
  <w:style w:type="character" w:customStyle="1" w:styleId="word-wrapper">
    <w:name w:val="word-wrapper"/>
    <w:basedOn w:val="a0"/>
    <w:rsid w:val="00632B96"/>
  </w:style>
  <w:style w:type="paragraph" w:styleId="a5">
    <w:name w:val="List Paragraph"/>
    <w:basedOn w:val="a"/>
    <w:uiPriority w:val="34"/>
    <w:qFormat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textbox1">
    <w:name w:val="xdtextbox1"/>
    <w:basedOn w:val="a0"/>
    <w:rsid w:val="00632B96"/>
  </w:style>
  <w:style w:type="paragraph" w:customStyle="1" w:styleId="nospacing">
    <w:name w:val="nospac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dttext1">
    <w:name w:val="xddttext1"/>
    <w:basedOn w:val="a0"/>
    <w:rsid w:val="00632B96"/>
  </w:style>
  <w:style w:type="paragraph" w:customStyle="1" w:styleId="newncpi0">
    <w:name w:val="newncpi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ff00ff"/>
    <w:basedOn w:val="a0"/>
    <w:rsid w:val="00632B96"/>
  </w:style>
  <w:style w:type="character" w:customStyle="1" w:styleId="fake-non-breaking-space">
    <w:name w:val="fake-non-breaking-space"/>
    <w:basedOn w:val="a0"/>
    <w:rsid w:val="00632B96"/>
  </w:style>
  <w:style w:type="paragraph" w:customStyle="1" w:styleId="append1">
    <w:name w:val="append1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1">
    <w:name w:val="s151"/>
    <w:basedOn w:val="a0"/>
    <w:rsid w:val="00632B96"/>
  </w:style>
  <w:style w:type="paragraph" w:customStyle="1" w:styleId="zagrazdel">
    <w:name w:val="zagrazdel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32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632B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32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2B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titlep">
    <w:name w:val="titlep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2B96"/>
    <w:rPr>
      <w:b/>
      <w:bCs/>
    </w:rPr>
  </w:style>
  <w:style w:type="character" w:styleId="a4">
    <w:name w:val="Emphasis"/>
    <w:basedOn w:val="a0"/>
    <w:uiPriority w:val="20"/>
    <w:qFormat/>
    <w:rsid w:val="00632B96"/>
    <w:rPr>
      <w:i/>
      <w:iCs/>
    </w:rPr>
  </w:style>
  <w:style w:type="character" w:customStyle="1" w:styleId="word-wrapper">
    <w:name w:val="word-wrapper"/>
    <w:basedOn w:val="a0"/>
    <w:rsid w:val="00632B96"/>
  </w:style>
  <w:style w:type="paragraph" w:styleId="a5">
    <w:name w:val="List Paragraph"/>
    <w:basedOn w:val="a"/>
    <w:uiPriority w:val="34"/>
    <w:qFormat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textbox1">
    <w:name w:val="xdtextbox1"/>
    <w:basedOn w:val="a0"/>
    <w:rsid w:val="00632B96"/>
  </w:style>
  <w:style w:type="paragraph" w:customStyle="1" w:styleId="nospacing">
    <w:name w:val="nospac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dttext1">
    <w:name w:val="xddttext1"/>
    <w:basedOn w:val="a0"/>
    <w:rsid w:val="00632B96"/>
  </w:style>
  <w:style w:type="paragraph" w:customStyle="1" w:styleId="newncpi0">
    <w:name w:val="newncpi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ff00ff"/>
    <w:basedOn w:val="a0"/>
    <w:rsid w:val="00632B96"/>
  </w:style>
  <w:style w:type="character" w:customStyle="1" w:styleId="fake-non-breaking-space">
    <w:name w:val="fake-non-breaking-space"/>
    <w:basedOn w:val="a0"/>
    <w:rsid w:val="00632B96"/>
  </w:style>
  <w:style w:type="paragraph" w:customStyle="1" w:styleId="append1">
    <w:name w:val="append1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1">
    <w:name w:val="s151"/>
    <w:basedOn w:val="a0"/>
    <w:rsid w:val="00632B96"/>
  </w:style>
  <w:style w:type="paragraph" w:customStyle="1" w:styleId="zagrazdel">
    <w:name w:val="zagrazdel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3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E123-4AE2-4310-890E-2690B71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61</Words>
  <Characters>4766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ерино</cp:lastModifiedBy>
  <cp:revision>11</cp:revision>
  <dcterms:created xsi:type="dcterms:W3CDTF">2022-10-17T06:28:00Z</dcterms:created>
  <dcterms:modified xsi:type="dcterms:W3CDTF">2022-10-20T06:03:00Z</dcterms:modified>
</cp:coreProperties>
</file>